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70" w:rsidRDefault="00362C70" w:rsidP="00F16E8E">
      <w:pPr>
        <w:pStyle w:val="a3"/>
        <w:ind w:left="56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50775" w:rsidRDefault="00650775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75" w:rsidRDefault="00650775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75" w:rsidRDefault="00650775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75" w:rsidRDefault="00650775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75" w:rsidRDefault="00650775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75" w:rsidRDefault="00650775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775" w:rsidRDefault="00650775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6FD" w:rsidRDefault="005406FD" w:rsidP="005406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:rsidR="005406FD" w:rsidRDefault="005406FD" w:rsidP="005406FD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:rsidR="005406FD" w:rsidRDefault="005406FD" w:rsidP="00540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6FD" w:rsidRDefault="005406FD" w:rsidP="005406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в МО «Город Всеволожск» на 2022 – 2026 годы</w:t>
      </w:r>
    </w:p>
    <w:p w:rsidR="005406FD" w:rsidRDefault="005406FD" w:rsidP="00540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6FD" w:rsidRDefault="005406FD" w:rsidP="005406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06FD" w:rsidRDefault="005406FD" w:rsidP="005406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: Постановление администрации МО «Всеволожский муниципальный район» от 21.12.2021 № 4958.</w:t>
      </w:r>
    </w:p>
    <w:p w:rsidR="005406FD" w:rsidRDefault="005406FD" w:rsidP="005406FD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9B5" w:rsidRPr="001579B5" w:rsidRDefault="005406FD" w:rsidP="005406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постановлений администрации: от</w:t>
      </w:r>
      <w:r w:rsidR="002A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.08.2022 №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593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от 26.10.2022 №  4638,  от  09.01.2023 №  26, </w:t>
      </w:r>
      <w:r w:rsidRPr="001579B5">
        <w:rPr>
          <w:rFonts w:ascii="Times New Roman" w:hAnsi="Times New Roman" w:cs="Times New Roman"/>
          <w:sz w:val="28"/>
          <w:szCs w:val="28"/>
        </w:rPr>
        <w:t xml:space="preserve">от </w:t>
      </w:r>
      <w:r w:rsidRPr="005A0B99">
        <w:rPr>
          <w:rFonts w:ascii="Times New Roman" w:hAnsi="Times New Roman" w:cs="Times New Roman"/>
          <w:sz w:val="28"/>
          <w:szCs w:val="28"/>
        </w:rPr>
        <w:t>30.03.2023</w:t>
      </w:r>
      <w:r w:rsidRPr="005A0B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34A4C">
        <w:rPr>
          <w:rFonts w:ascii="Times New Roman" w:hAnsi="Times New Roman" w:cs="Times New Roman"/>
          <w:sz w:val="28"/>
          <w:szCs w:val="28"/>
        </w:rPr>
        <w:t>№ 970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т 18.05.2023 № 1568, </w:t>
      </w:r>
      <w:r w:rsidRPr="001579B5">
        <w:rPr>
          <w:rFonts w:ascii="Times New Roman" w:hAnsi="Times New Roman" w:cs="Times New Roman"/>
          <w:sz w:val="28"/>
          <w:szCs w:val="28"/>
        </w:rPr>
        <w:t xml:space="preserve"> от </w:t>
      </w:r>
      <w:r w:rsidRPr="003672A6">
        <w:rPr>
          <w:rFonts w:ascii="Times New Roman" w:hAnsi="Times New Roman" w:cs="Times New Roman"/>
          <w:sz w:val="28"/>
          <w:szCs w:val="28"/>
        </w:rPr>
        <w:t>22.06.2023  № 2163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46028">
        <w:rPr>
          <w:rFonts w:ascii="Times New Roman" w:hAnsi="Times New Roman" w:cs="Times New Roman"/>
          <w:sz w:val="28"/>
          <w:szCs w:val="28"/>
        </w:rPr>
        <w:t xml:space="preserve">от </w:t>
      </w:r>
      <w:r w:rsidRPr="00C6561A">
        <w:rPr>
          <w:rFonts w:ascii="Times New Roman" w:hAnsi="Times New Roman" w:cs="Times New Roman"/>
          <w:sz w:val="28"/>
          <w:szCs w:val="28"/>
        </w:rPr>
        <w:t xml:space="preserve">16.08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32,                             </w:t>
      </w:r>
      <w:r w:rsidR="001579B5" w:rsidRPr="00D46028">
        <w:rPr>
          <w:rFonts w:ascii="Times New Roman" w:hAnsi="Times New Roman" w:cs="Times New Roman"/>
          <w:sz w:val="28"/>
          <w:szCs w:val="28"/>
        </w:rPr>
        <w:t xml:space="preserve"> </w:t>
      </w:r>
      <w:r w:rsidR="00C17940" w:rsidRPr="00D46028">
        <w:rPr>
          <w:rFonts w:ascii="Times New Roman" w:hAnsi="Times New Roman" w:cs="Times New Roman"/>
          <w:sz w:val="28"/>
          <w:szCs w:val="28"/>
        </w:rPr>
        <w:t>от</w:t>
      </w:r>
      <w:r w:rsidR="00D46028" w:rsidRPr="00D46028">
        <w:rPr>
          <w:rFonts w:ascii="Times New Roman" w:hAnsi="Times New Roman" w:cs="Times New Roman"/>
          <w:sz w:val="28"/>
          <w:szCs w:val="28"/>
        </w:rPr>
        <w:t xml:space="preserve"> </w:t>
      </w:r>
      <w:r w:rsidR="003750D8" w:rsidRPr="002A75E9">
        <w:rPr>
          <w:rFonts w:ascii="Times New Roman" w:hAnsi="Times New Roman" w:cs="Times New Roman"/>
          <w:sz w:val="28"/>
          <w:szCs w:val="28"/>
        </w:rPr>
        <w:t>05.12.2023 № 4894</w:t>
      </w:r>
      <w:r w:rsidR="00D46028" w:rsidRPr="00C6561A">
        <w:rPr>
          <w:rFonts w:ascii="Times New Roman" w:hAnsi="Times New Roman" w:cs="Times New Roman"/>
          <w:sz w:val="28"/>
          <w:szCs w:val="28"/>
        </w:rPr>
        <w:t>)</w:t>
      </w:r>
      <w:r w:rsidR="001579B5" w:rsidRPr="001579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406FD" w:rsidRDefault="005406FD" w:rsidP="00A30189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6FD" w:rsidRDefault="005406FD" w:rsidP="00A30189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06FD" w:rsidRDefault="005406FD" w:rsidP="00A30189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581" w:rsidRPr="004A06FE" w:rsidRDefault="000D4581" w:rsidP="00A30189">
      <w:pPr>
        <w:widowControl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4A06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524D09" w:rsidRDefault="000D4581" w:rsidP="00524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A06FE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E62FD5">
        <w:rPr>
          <w:rFonts w:ascii="Times New Roman" w:hAnsi="Times New Roman" w:cs="Times New Roman"/>
          <w:sz w:val="28"/>
          <w:szCs w:val="28"/>
        </w:rPr>
        <w:t xml:space="preserve">«Безопасность в </w:t>
      </w:r>
      <w:r w:rsidR="00524D09" w:rsidRPr="000466F0">
        <w:rPr>
          <w:rFonts w:ascii="Times New Roman" w:hAnsi="Times New Roman" w:cs="Times New Roman"/>
          <w:sz w:val="28"/>
          <w:szCs w:val="28"/>
        </w:rPr>
        <w:t>МО</w:t>
      </w:r>
      <w:r w:rsidRPr="000466F0">
        <w:rPr>
          <w:rFonts w:ascii="Times New Roman" w:hAnsi="Times New Roman" w:cs="Times New Roman"/>
          <w:sz w:val="28"/>
          <w:szCs w:val="28"/>
        </w:rPr>
        <w:t xml:space="preserve"> «Город Всеволожск</w:t>
      </w:r>
      <w:r w:rsidRPr="00E62F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81" w:rsidRPr="00E62FD5" w:rsidRDefault="000D4581" w:rsidP="00524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2FD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FD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2FD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D4581" w:rsidRPr="00D26A3F" w:rsidRDefault="000D4581" w:rsidP="00F16E8E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812"/>
      </w:tblGrid>
      <w:tr w:rsidR="000D4581" w:rsidRPr="00D26A3F" w:rsidTr="00865320">
        <w:tc>
          <w:tcPr>
            <w:tcW w:w="3969" w:type="dxa"/>
            <w:shd w:val="clear" w:color="auto" w:fill="auto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>2022 – 2026 годы</w:t>
            </w:r>
          </w:p>
        </w:tc>
      </w:tr>
      <w:tr w:rsidR="000D4581" w:rsidRPr="00D26A3F" w:rsidTr="00865320">
        <w:trPr>
          <w:trHeight w:val="524"/>
        </w:trPr>
        <w:tc>
          <w:tcPr>
            <w:tcW w:w="3969" w:type="dxa"/>
            <w:shd w:val="clear" w:color="auto" w:fill="auto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shd w:val="clear" w:color="auto" w:fill="auto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</w:tr>
      <w:tr w:rsidR="000D4581" w:rsidRPr="00D26A3F" w:rsidTr="00F5709E">
        <w:tc>
          <w:tcPr>
            <w:tcW w:w="3969" w:type="dxa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812" w:type="dxa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ГО и ЧС</w:t>
            </w:r>
          </w:p>
        </w:tc>
      </w:tr>
      <w:tr w:rsidR="000D4581" w:rsidRPr="00D26A3F" w:rsidTr="00F5709E">
        <w:trPr>
          <w:trHeight w:val="464"/>
        </w:trPr>
        <w:tc>
          <w:tcPr>
            <w:tcW w:w="3969" w:type="dxa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5812" w:type="dxa"/>
          </w:tcPr>
          <w:p w:rsidR="000D4581" w:rsidRPr="00865320" w:rsidRDefault="000D4581" w:rsidP="00F16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й безопасности населения на территории МО «Город Всеволожск».</w:t>
            </w:r>
          </w:p>
        </w:tc>
      </w:tr>
      <w:tr w:rsidR="000D4581" w:rsidRPr="00D26A3F" w:rsidTr="00F5709E">
        <w:tc>
          <w:tcPr>
            <w:tcW w:w="3969" w:type="dxa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812" w:type="dxa"/>
          </w:tcPr>
          <w:p w:rsidR="00F73D1A" w:rsidRPr="00865320" w:rsidRDefault="00F73D1A" w:rsidP="00F1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0466F0" w:rsidRPr="0086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B69" w:rsidRPr="0086532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ей видеонаблюдения полиции общественной безопасности</w:t>
            </w: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О «Город Всеволожск»</w:t>
            </w:r>
            <w:r w:rsidR="00EF4EAF" w:rsidRPr="0086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581" w:rsidRPr="00865320" w:rsidRDefault="00F73D1A" w:rsidP="00F1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581" w:rsidRPr="008653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466F0" w:rsidRPr="0086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581" w:rsidRPr="008653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мероприятий по гражданской обороне, предупреждению и ликвидации чрезвычайных ситуаций природного и техногенного характера. </w:t>
            </w:r>
          </w:p>
          <w:p w:rsidR="00EF4EAF" w:rsidRPr="00865320" w:rsidRDefault="00EF4EAF" w:rsidP="00F1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>3).</w:t>
            </w:r>
            <w:r w:rsidR="000466F0" w:rsidRPr="0086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8839EB" w:rsidRPr="00865320" w:rsidRDefault="00EF4EAF" w:rsidP="008839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581" w:rsidRPr="008653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47AD" w:rsidRPr="0086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6F0" w:rsidRPr="00865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EB" w:rsidRPr="0086532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пожарной безопасности в границах населенных пунктов на т</w:t>
            </w:r>
            <w:r w:rsidR="00C83608" w:rsidRPr="00865320">
              <w:rPr>
                <w:rFonts w:ascii="Times New Roman" w:hAnsi="Times New Roman" w:cs="Times New Roman"/>
                <w:sz w:val="24"/>
                <w:szCs w:val="24"/>
              </w:rPr>
              <w:t>ерритории МО «Город Всеволожск»</w:t>
            </w:r>
            <w:r w:rsidR="008839EB" w:rsidRPr="0086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581" w:rsidRPr="00D26A3F" w:rsidTr="00F5709E">
        <w:tc>
          <w:tcPr>
            <w:tcW w:w="3969" w:type="dxa"/>
          </w:tcPr>
          <w:p w:rsidR="000D4581" w:rsidRPr="00865320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812" w:type="dxa"/>
          </w:tcPr>
          <w:p w:rsidR="00EF4EAF" w:rsidRPr="00865320" w:rsidRDefault="00EF4EAF" w:rsidP="00F7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.</w:t>
            </w:r>
            <w:r w:rsidR="007E4EA5"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кращение времени оперативного реагирования полиции общественной безопасности на правонарушения в общественных и наиболее криминогенных местах, на автомобильных дорогах, а также на раскрытие, выявление и пресечение административных и уголовных правонарушений за счет использования </w:t>
            </w: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К «Безопасный город».</w:t>
            </w:r>
          </w:p>
          <w:p w:rsidR="000D4581" w:rsidRPr="00865320" w:rsidRDefault="00EF4EAF" w:rsidP="00F7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.</w:t>
            </w:r>
            <w:r w:rsidR="000466F0"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581"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держание в постоянной готовности </w:t>
            </w:r>
            <w:r w:rsidR="000D4581" w:rsidRPr="00865320">
              <w:rPr>
                <w:rFonts w:ascii="Times New Roman" w:hAnsi="Times New Roman" w:cs="Times New Roman"/>
                <w:sz w:val="24"/>
                <w:szCs w:val="24"/>
              </w:rPr>
              <w:t xml:space="preserve">местной системы оповещения (МСО) населения по сигналам гражданской обороны и о чрезвычайных ситуациях </w:t>
            </w:r>
            <w:r w:rsidR="000D4581"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селенных пунктах МО «Город Всеволожск».</w:t>
            </w:r>
          </w:p>
          <w:p w:rsidR="00EF4EAF" w:rsidRPr="00865320" w:rsidRDefault="00EF4EAF" w:rsidP="00F76656">
            <w:pPr>
              <w:tabs>
                <w:tab w:val="left" w:pos="3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.</w:t>
            </w:r>
            <w:r w:rsidR="000466F0"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гибели людей на водных объектах общего пользования на территории МО «Город Всеволожск».</w:t>
            </w:r>
          </w:p>
          <w:p w:rsidR="000D4581" w:rsidRPr="00865320" w:rsidRDefault="00EF4EAF" w:rsidP="00F76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.</w:t>
            </w:r>
            <w:r w:rsidR="000466F0"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581"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общего количества пожаров и гибели людей, числа травмированных и пострадавших людей на пожарах, общего материальног</w:t>
            </w:r>
            <w:r w:rsidRPr="008653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ущерба, нанесенного пожарами.</w:t>
            </w:r>
          </w:p>
        </w:tc>
      </w:tr>
      <w:tr w:rsidR="000D4581" w:rsidRPr="00D26A3F" w:rsidTr="00F5709E">
        <w:tc>
          <w:tcPr>
            <w:tcW w:w="3969" w:type="dxa"/>
          </w:tcPr>
          <w:p w:rsidR="000D4581" w:rsidRPr="004A7A85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5812" w:type="dxa"/>
          </w:tcPr>
          <w:p w:rsidR="000D4581" w:rsidRPr="004A7A85" w:rsidRDefault="0037293C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проектов не предусмотрена</w:t>
            </w:r>
          </w:p>
        </w:tc>
      </w:tr>
      <w:tr w:rsidR="000D4581" w:rsidRPr="00D26A3F" w:rsidTr="00F5709E">
        <w:tc>
          <w:tcPr>
            <w:tcW w:w="3969" w:type="dxa"/>
          </w:tcPr>
          <w:p w:rsidR="000D4581" w:rsidRPr="004A7A85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4A7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- всего, в том числе по годам реализации</w:t>
            </w:r>
          </w:p>
        </w:tc>
        <w:tc>
          <w:tcPr>
            <w:tcW w:w="5812" w:type="dxa"/>
          </w:tcPr>
          <w:p w:rsidR="00D25342" w:rsidRPr="00D25342" w:rsidRDefault="00D25342" w:rsidP="00D2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го: –– 46 657 730,00 рублей, в том числе по годам </w:t>
            </w:r>
            <w:r w:rsidRPr="00D2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: </w:t>
            </w:r>
          </w:p>
          <w:p w:rsidR="00D25342" w:rsidRPr="00D25342" w:rsidRDefault="00D25342" w:rsidP="00D2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8 000 000,00 рублей </w:t>
            </w:r>
          </w:p>
          <w:p w:rsidR="00D25342" w:rsidRPr="00D25342" w:rsidRDefault="00D25342" w:rsidP="00D2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14 860 000,00 рублей </w:t>
            </w:r>
          </w:p>
          <w:p w:rsidR="00D25342" w:rsidRPr="00D25342" w:rsidRDefault="00D25342" w:rsidP="00D2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7 828 720,00 рублей </w:t>
            </w:r>
          </w:p>
          <w:p w:rsidR="00D25342" w:rsidRPr="00D25342" w:rsidRDefault="00D25342" w:rsidP="00D253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7 974 010,00 рублей </w:t>
            </w:r>
          </w:p>
          <w:p w:rsidR="000D4581" w:rsidRPr="004A7A85" w:rsidRDefault="00D25342" w:rsidP="00D25342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5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 год – 7 995 000,00 ру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0D4581" w:rsidRPr="00D26A3F" w:rsidTr="00F5709E">
        <w:tc>
          <w:tcPr>
            <w:tcW w:w="3969" w:type="dxa"/>
          </w:tcPr>
          <w:p w:rsidR="000D4581" w:rsidRPr="004A7A85" w:rsidRDefault="000D4581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812" w:type="dxa"/>
          </w:tcPr>
          <w:p w:rsidR="000D4581" w:rsidRPr="004A7A85" w:rsidRDefault="00F16E8E" w:rsidP="00F16E8E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D4581" w:rsidRPr="004A7A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оговые расходы не предусмотрены</w:t>
            </w:r>
          </w:p>
        </w:tc>
      </w:tr>
    </w:tbl>
    <w:p w:rsidR="000D4581" w:rsidRDefault="000D4581" w:rsidP="00F16E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4581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FD5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, основные проблемы и прогноз развития сферы </w:t>
      </w: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FD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75770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E62F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81" w:rsidRPr="00E62FD5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й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F16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</w:t>
      </w:r>
      <w:r w:rsidR="00F16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06FE">
        <w:rPr>
          <w:rFonts w:ascii="Times New Roman" w:hAnsi="Times New Roman" w:cs="Times New Roman"/>
          <w:sz w:val="28"/>
          <w:szCs w:val="28"/>
          <w:lang w:eastAsia="ru-RU"/>
        </w:rPr>
        <w:t>М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A06FE">
        <w:rPr>
          <w:rFonts w:ascii="Times New Roman" w:hAnsi="Times New Roman" w:cs="Times New Roman"/>
          <w:sz w:val="28"/>
          <w:szCs w:val="28"/>
          <w:lang w:eastAsia="ru-RU"/>
        </w:rPr>
        <w:t>ород Всеволожск»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еобходимым условием жизни и деятельности граждан, соблюдения их законных прав и свобод, эффективного функционирования управления, экономики, городского хозяйства, транспорта и связи, сохранения на необходимом уровне параметров среды обитания.</w:t>
      </w:r>
    </w:p>
    <w:p w:rsidR="000D4581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FC1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50FC1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профилактики правонарушений, нарушений общественно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C70" w:rsidRDefault="000D4581" w:rsidP="00F16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D4581" w:rsidRPr="00E62FD5" w:rsidRDefault="00362C70" w:rsidP="00F16E8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4581"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0D4581"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>Фед</w:t>
      </w:r>
      <w:r w:rsidR="000D4581">
        <w:rPr>
          <w:rFonts w:ascii="Times New Roman" w:hAnsi="Times New Roman" w:cs="Times New Roman"/>
          <w:kern w:val="36"/>
          <w:sz w:val="28"/>
          <w:szCs w:val="28"/>
          <w:lang w:eastAsia="ru-RU"/>
        </w:rPr>
        <w:t>ерального закона от 12.02.1998</w:t>
      </w:r>
      <w:r w:rsidR="00AF746E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7D07F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D4581"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>28-ФЗ «О гражданской обороне» о</w:t>
      </w:r>
      <w:r w:rsidR="000D4581" w:rsidRPr="00E62FD5">
        <w:rPr>
          <w:rFonts w:ascii="Times New Roman" w:hAnsi="Times New Roman" w:cs="Times New Roman"/>
          <w:sz w:val="28"/>
          <w:szCs w:val="28"/>
          <w:lang w:eastAsia="ru-RU"/>
        </w:rPr>
        <w:t>рганы местного самоуправления самостоятельно в пределах границ муниципальных образований:</w:t>
      </w:r>
    </w:p>
    <w:p w:rsidR="000D4581" w:rsidRPr="00E62FD5" w:rsidRDefault="000D4581" w:rsidP="00F16E8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создают и поддерживают в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оянии постоянной готовности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использованию муниципальные системы оповещения населения об опасностях, возникающих при военных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конфликтах или вследствие этих конфликтов,</w:t>
      </w:r>
      <w:r w:rsidR="007D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0D4581" w:rsidRPr="00E62FD5" w:rsidRDefault="000D4581" w:rsidP="00F16E8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D07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ют своевременное оповещение населения, в том числе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экстренное оповещение населения, об опасностях, возникающих при военных конфликтах или вследствие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этих конфликтов, а также при чрезвычайных ситуациях природного и техногенного характера.</w:t>
      </w:r>
    </w:p>
    <w:p w:rsidR="000D4581" w:rsidRPr="00E62FD5" w:rsidRDefault="000D4581" w:rsidP="00F1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Возможности существующей системы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ещения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ют оповестить около 90% населения на территории МО «Город Всеволожск». </w:t>
      </w:r>
    </w:p>
    <w:p w:rsidR="000D4581" w:rsidRDefault="000D4581" w:rsidP="00F1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Созданная местная система оповещения на территории МО «Город Всеволожск» требует поддержания технических средств в состоянии постоянной готовности для централизованного оповещения населения по сигналам гражданской обороны и о чрезвычайных ситуациях в населенных пунктах МО «Город Всеволожск».</w:t>
      </w:r>
    </w:p>
    <w:p w:rsidR="00362C70" w:rsidRDefault="00362C70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581" w:rsidRPr="00593C44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C4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Федеральным </w:t>
      </w:r>
      <w:hyperlink r:id="rId6" w:history="1">
        <w:r w:rsidRPr="00593C4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93C44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т 21 декабря 1994 года № 69-ФЗ «</w:t>
      </w:r>
      <w:r w:rsidRPr="00593C44">
        <w:rPr>
          <w:rFonts w:ascii="Times New Roman" w:hAnsi="Times New Roman" w:cs="Times New Roman"/>
          <w:color w:val="000000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93C44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ожарной безопасности является одной из в</w:t>
      </w:r>
      <w:r w:rsidRPr="00593C44">
        <w:rPr>
          <w:rFonts w:ascii="Times New Roman" w:hAnsi="Times New Roman" w:cs="Times New Roman"/>
          <w:sz w:val="28"/>
          <w:szCs w:val="28"/>
        </w:rPr>
        <w:t>ажнейших функций государства. Высокий уровень пожарной безопасности является неотъемлемой составляющей высокого уровня социально-экономического развития Российской Федерации.</w:t>
      </w:r>
    </w:p>
    <w:p w:rsidR="000D4581" w:rsidRPr="00593C44" w:rsidRDefault="007D07FC" w:rsidP="00F16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4581" w:rsidRPr="00593C44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- важнейшие факторы устойчивого социально-экономического развития </w:t>
      </w:r>
      <w:r w:rsidR="000D4581">
        <w:rPr>
          <w:rFonts w:ascii="Times New Roman" w:hAnsi="Times New Roman" w:cs="Times New Roman"/>
          <w:sz w:val="28"/>
          <w:szCs w:val="28"/>
          <w:lang w:eastAsia="ru-RU"/>
        </w:rPr>
        <w:t>МО «Город Всеволожск»</w:t>
      </w:r>
      <w:r w:rsidR="000D4581" w:rsidRPr="00593C44">
        <w:rPr>
          <w:rFonts w:ascii="Times New Roman" w:hAnsi="Times New Roman" w:cs="Times New Roman"/>
          <w:sz w:val="28"/>
          <w:szCs w:val="28"/>
        </w:rPr>
        <w:t>.</w:t>
      </w:r>
    </w:p>
    <w:p w:rsidR="000D4581" w:rsidRPr="00E62FD5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Статистические данные о пожарах наглядно демонстрируют динамику изменения основ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показателей за период с 201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202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0D4581" w:rsidRPr="00E62FD5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Количество пожаров на террито</w:t>
      </w:r>
      <w:r>
        <w:rPr>
          <w:rFonts w:ascii="Times New Roman" w:hAnsi="Times New Roman" w:cs="Times New Roman"/>
          <w:sz w:val="28"/>
          <w:szCs w:val="28"/>
          <w:lang w:eastAsia="ru-RU"/>
        </w:rPr>
        <w:t>рии МО «Город Всеволожск» в 202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(1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66</w:t>
      </w:r>
      <w:r>
        <w:rPr>
          <w:rFonts w:ascii="Times New Roman" w:hAnsi="Times New Roman" w:cs="Times New Roman"/>
          <w:sz w:val="28"/>
          <w:szCs w:val="28"/>
          <w:lang w:eastAsia="ru-RU"/>
        </w:rPr>
        <w:t>) по сравнению с 20</w:t>
      </w:r>
      <w:r w:rsidR="00E90F7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м (1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hAnsi="Times New Roman" w:cs="Times New Roman"/>
          <w:sz w:val="28"/>
          <w:szCs w:val="28"/>
          <w:lang w:eastAsia="ru-RU"/>
        </w:rPr>
        <w:t>) у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меньш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лось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, но остаётся на достаточно высоком уровне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D4581" w:rsidRPr="00E62FD5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Количество людей, подвергающ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ся опасности </w:t>
      </w:r>
      <w:r w:rsidR="00362C70" w:rsidRPr="00362C70">
        <w:rPr>
          <w:rFonts w:ascii="Times New Roman" w:hAnsi="Times New Roman" w:cs="Times New Roman"/>
          <w:sz w:val="28"/>
          <w:szCs w:val="28"/>
          <w:lang w:eastAsia="ru-RU"/>
        </w:rPr>
        <w:t>остаётся на достаточно высоком уров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202</w:t>
      </w:r>
      <w:r w:rsidR="00E90F7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E90F7E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гибших и </w:t>
      </w:r>
      <w:r w:rsidR="00E90F7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пострадавших, 20</w:t>
      </w:r>
      <w:r w:rsidR="00E90F7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погибших и </w:t>
      </w:r>
      <w:r w:rsidR="00362C7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пострадавших).</w:t>
      </w:r>
    </w:p>
    <w:p w:rsidR="000D4581" w:rsidRPr="003151BD" w:rsidRDefault="007D07FC" w:rsidP="00F16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D4581" w:rsidRPr="003151BD">
        <w:rPr>
          <w:rFonts w:ascii="Times New Roman" w:hAnsi="Times New Roman" w:cs="Times New Roman"/>
          <w:sz w:val="28"/>
          <w:szCs w:val="28"/>
          <w:lang w:eastAsia="ru-RU"/>
        </w:rPr>
        <w:t>Сравнительные статистические данные о пожарах и последствий от них, произошедших на территории МО «Город Всеволожск» в 201</w:t>
      </w:r>
      <w:r w:rsidR="004A7A85" w:rsidRPr="003151B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4581" w:rsidRPr="003151BD">
        <w:rPr>
          <w:rFonts w:ascii="Times New Roman" w:hAnsi="Times New Roman" w:cs="Times New Roman"/>
          <w:sz w:val="28"/>
          <w:szCs w:val="28"/>
          <w:lang w:eastAsia="ru-RU"/>
        </w:rPr>
        <w:t xml:space="preserve"> - 202</w:t>
      </w:r>
      <w:r w:rsidR="004A7A85" w:rsidRPr="003151B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D4581" w:rsidRPr="003151BD">
        <w:rPr>
          <w:rFonts w:ascii="Times New Roman" w:hAnsi="Times New Roman" w:cs="Times New Roman"/>
          <w:sz w:val="28"/>
          <w:szCs w:val="28"/>
          <w:lang w:eastAsia="ru-RU"/>
        </w:rPr>
        <w:t xml:space="preserve"> годах:</w:t>
      </w:r>
    </w:p>
    <w:p w:rsidR="00F16E8E" w:rsidRPr="003151BD" w:rsidRDefault="00F16E8E" w:rsidP="00F16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25" w:type="dxa"/>
        <w:tblInd w:w="-106" w:type="dxa"/>
        <w:tblLook w:val="0000" w:firstRow="0" w:lastRow="0" w:firstColumn="0" w:lastColumn="0" w:noHBand="0" w:noVBand="0"/>
      </w:tblPr>
      <w:tblGrid>
        <w:gridCol w:w="3630"/>
        <w:gridCol w:w="1134"/>
        <w:gridCol w:w="1134"/>
        <w:gridCol w:w="1275"/>
        <w:gridCol w:w="1276"/>
        <w:gridCol w:w="1276"/>
      </w:tblGrid>
      <w:tr w:rsidR="004A7A85" w:rsidRPr="003151BD">
        <w:trPr>
          <w:trHeight w:val="255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F16E8E">
            <w:pPr>
              <w:spacing w:after="0" w:line="240" w:lineRule="auto"/>
              <w:ind w:right="-8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/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2 г.</w:t>
            </w:r>
          </w:p>
        </w:tc>
      </w:tr>
      <w:tr w:rsidR="004A7A85" w:rsidRPr="003151BD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F16E8E">
            <w:pPr>
              <w:spacing w:after="0" w:line="240" w:lineRule="auto"/>
              <w:ind w:right="-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ожаров (е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A85" w:rsidRPr="003151BD" w:rsidRDefault="004A7A85" w:rsidP="007943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4335"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</w:tr>
      <w:tr w:rsidR="004A7A85" w:rsidRPr="003151BD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F16E8E">
            <w:pPr>
              <w:spacing w:after="0" w:line="240" w:lineRule="auto"/>
              <w:ind w:right="-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ибло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A85" w:rsidRPr="003151BD" w:rsidRDefault="00794335" w:rsidP="00F1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A7A85" w:rsidRPr="00E62FD5">
        <w:trPr>
          <w:trHeight w:val="255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F16E8E">
            <w:pPr>
              <w:spacing w:after="0" w:line="240" w:lineRule="auto"/>
              <w:ind w:right="-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радало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7A85" w:rsidRPr="003151BD" w:rsidRDefault="004A7A85" w:rsidP="004A7A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7A85" w:rsidRPr="003151BD" w:rsidRDefault="00794335" w:rsidP="00F16E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51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0D4581" w:rsidRDefault="000D4581" w:rsidP="00F16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581" w:rsidRPr="00E62FD5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Таким образом, состояние пожарной безопасности вызывает определенную обеспокоенность. Возросло число пожаров по причинам неисправности электрооборудования.</w:t>
      </w:r>
    </w:p>
    <w:p w:rsidR="000D4581" w:rsidRPr="00E62FD5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Неблагоприятными в возникновении и распространении пожаров являются жилые дома частного сектора и садоводческих объединений, в которых до 90% преобладают одноэтажные сгораемые жилые дома и надворные постройки. </w:t>
      </w:r>
    </w:p>
    <w:p w:rsidR="000D4581" w:rsidRPr="00E62FD5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Сложившаяся ситуация в области обеспечения пожарной безопасности является следствием нескольких основных причин:</w:t>
      </w:r>
    </w:p>
    <w:p w:rsidR="000D4581" w:rsidRPr="00E62FD5" w:rsidRDefault="000D4581" w:rsidP="00F16E8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рушение правил пожарной безопасности в состоянии алкогольного опьянения;</w:t>
      </w:r>
    </w:p>
    <w:p w:rsidR="000D4581" w:rsidRPr="00E62FD5" w:rsidRDefault="000D4581" w:rsidP="00F16E8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еосторожное обращение с открытым огнем, особенно, в жилых домах частного сектора;</w:t>
      </w:r>
    </w:p>
    <w:p w:rsidR="000D4581" w:rsidRPr="00E62FD5" w:rsidRDefault="000D4581" w:rsidP="00F16E8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арушение правил пожарной безопасности при эксплуатации отопительных печей;</w:t>
      </w:r>
    </w:p>
    <w:p w:rsidR="000D4581" w:rsidRPr="00E62FD5" w:rsidRDefault="000D4581" w:rsidP="00F16E8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еисправность электросетей и электрооборудования;</w:t>
      </w:r>
    </w:p>
    <w:p w:rsidR="000D4581" w:rsidRPr="00E62FD5" w:rsidRDefault="000D4581" w:rsidP="00F16E8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арушение правил пожарной безопасности при эксплуатации электроприборов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581" w:rsidRDefault="000D4581" w:rsidP="00F16E8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едостаточный уровень проведения противопожарной пропаганды, обучения населения мерам пожарной безопасности и учебно-воспитательной работы в области пожарной безопасности.</w:t>
      </w:r>
    </w:p>
    <w:p w:rsidR="000D4581" w:rsidRPr="00E62FD5" w:rsidRDefault="000D4581" w:rsidP="00F16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требованиями </w:t>
      </w:r>
      <w:r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>Фед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рального закона от 06.10.2003 </w:t>
      </w:r>
      <w:r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>№ 131-ФЗ «Об общих принципах орган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зации местного самоуправления </w:t>
      </w:r>
      <w:r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Российской Федерации» </w:t>
      </w:r>
      <w:bookmarkStart w:id="1" w:name="Par330"/>
      <w:bookmarkEnd w:id="1"/>
      <w:r w:rsidRPr="00E62FD5">
        <w:rPr>
          <w:rFonts w:ascii="Times New Roman" w:hAnsi="Times New Roman" w:cs="Times New Roman"/>
          <w:kern w:val="36"/>
          <w:sz w:val="28"/>
          <w:szCs w:val="28"/>
          <w:lang w:eastAsia="ru-RU"/>
        </w:rPr>
        <w:t>к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вопросам местного значения городского поселения относятся:</w:t>
      </w:r>
    </w:p>
    <w:p w:rsidR="000D4581" w:rsidRPr="00E62FD5" w:rsidRDefault="000D4581" w:rsidP="00F16E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-осуществление мероприятий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безопасности людей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а водных объектах, охране их жизни и здоровья;</w:t>
      </w:r>
    </w:p>
    <w:p w:rsidR="000D4581" w:rsidRPr="00E62FD5" w:rsidRDefault="000D4581" w:rsidP="00F16E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существление в пределах, установленных водным законодательством Российской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полномочий собственника водных объектов, информирование населения об ограничениях их использования.</w:t>
      </w:r>
    </w:p>
    <w:p w:rsidR="00F41384" w:rsidRDefault="000D4581" w:rsidP="00F4138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становка на водных объектах на территории МО «Город Всеволожск» по</w:t>
      </w:r>
      <w:r w:rsidR="00F4138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жнему не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полноценно обеспечить безопасность отдыхающих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людей, так ка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рицательных результатов санитарно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sz w:val="28"/>
          <w:szCs w:val="28"/>
          <w:lang w:eastAsia="ru-RU"/>
        </w:rPr>
        <w:t>пидемиологических исследований воды в водоемах общего пользования,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борудова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>ть полноценные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пляжи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е представляется возможным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 поэтому</w:t>
      </w:r>
      <w:r w:rsidR="00F41384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необходимо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лять  выдвижные спасательные посты для обеспечения безопас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ности людей на водных объектах,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в местах традиционного отдыха населения в летний  купальный сезон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0D4581" w:rsidRDefault="00F41384" w:rsidP="00F4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ab/>
      </w:r>
      <w:r w:rsidR="000D4581"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Число у</w:t>
      </w:r>
      <w:r w:rsidR="000D4581" w:rsidRPr="00E62FD5">
        <w:rPr>
          <w:rFonts w:ascii="Times New Roman" w:hAnsi="Times New Roman" w:cs="Times New Roman"/>
          <w:sz w:val="28"/>
          <w:szCs w:val="28"/>
          <w:lang w:eastAsia="ru-RU"/>
        </w:rPr>
        <w:t>тонувших людей на территории МО «Город Всеволожск» составило</w:t>
      </w:r>
      <w:r w:rsidR="000D45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D4581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19 год - </w:t>
      </w:r>
      <w:r w:rsidR="00A2512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2512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581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0 год - 1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4581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2021 год -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A7A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A7A85" w:rsidRDefault="004A7A85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51BD">
        <w:rPr>
          <w:rFonts w:ascii="Times New Roman" w:hAnsi="Times New Roman" w:cs="Times New Roman"/>
          <w:sz w:val="28"/>
          <w:szCs w:val="28"/>
          <w:lang w:eastAsia="ru-RU"/>
        </w:rPr>
        <w:t xml:space="preserve">2022 год </w:t>
      </w:r>
      <w:r w:rsidR="00A9517E" w:rsidRPr="003151B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151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517E" w:rsidRPr="003151BD">
        <w:rPr>
          <w:rFonts w:ascii="Times New Roman" w:hAnsi="Times New Roman" w:cs="Times New Roman"/>
          <w:sz w:val="28"/>
          <w:szCs w:val="28"/>
          <w:lang w:eastAsia="ru-RU"/>
        </w:rPr>
        <w:t>0 человек</w:t>
      </w:r>
      <w:r w:rsidR="00A951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4581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581" w:rsidRDefault="007E4EA5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D5">
        <w:rPr>
          <w:rFonts w:ascii="Times New Roman" w:hAnsi="Times New Roman" w:cs="Times New Roman"/>
          <w:sz w:val="28"/>
          <w:szCs w:val="28"/>
          <w:lang w:eastAsia="ru-RU"/>
        </w:rPr>
        <w:t>Наиболее заметными для граждан 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ются преступления корыстного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>и корыстно-насильственного х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ктера, совершаемые на улицах 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и в общественных местах, в особенности насильственная преступность,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сягающая на жизнь и здоровье человека,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муществ</w:t>
      </w:r>
      <w:r w:rsidR="00F4138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граждан</w:t>
      </w:r>
      <w:r w:rsidR="00D2266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что требует проведени</w:t>
      </w:r>
      <w:r w:rsidR="00F41384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</w:t>
      </w:r>
      <w:r w:rsidRPr="00E62FD5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мероприятий по внедрению системы</w:t>
      </w:r>
      <w:r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интеллектуального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видеонаблюд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автомобильных дорогах,</w:t>
      </w:r>
      <w:r w:rsidRPr="00E62FD5">
        <w:rPr>
          <w:rFonts w:ascii="Times New Roman" w:hAnsi="Times New Roman" w:cs="Times New Roman"/>
          <w:sz w:val="28"/>
          <w:szCs w:val="28"/>
          <w:lang w:eastAsia="ru-RU"/>
        </w:rPr>
        <w:t xml:space="preserve"> в обществ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наиболее криминогенных местах,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F413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60A">
        <w:rPr>
          <w:rFonts w:ascii="Times New Roman" w:hAnsi="Times New Roman" w:cs="Times New Roman"/>
          <w:sz w:val="28"/>
          <w:szCs w:val="28"/>
        </w:rPr>
        <w:t>системы ви</w:t>
      </w:r>
      <w:r>
        <w:rPr>
          <w:rFonts w:ascii="Times New Roman" w:hAnsi="Times New Roman" w:cs="Times New Roman"/>
          <w:sz w:val="28"/>
          <w:szCs w:val="28"/>
        </w:rPr>
        <w:t xml:space="preserve">деонаблюдения и интеллектуальной аналитики </w:t>
      </w:r>
      <w:r w:rsidR="000D4581">
        <w:rPr>
          <w:rFonts w:ascii="Times New Roman" w:hAnsi="Times New Roman" w:cs="Times New Roman"/>
          <w:sz w:val="28"/>
          <w:szCs w:val="28"/>
        </w:rPr>
        <w:t>«АПК «</w:t>
      </w:r>
      <w:r w:rsidR="000D4581" w:rsidRPr="0021660A">
        <w:rPr>
          <w:rFonts w:ascii="Times New Roman" w:hAnsi="Times New Roman" w:cs="Times New Roman"/>
          <w:sz w:val="28"/>
          <w:szCs w:val="28"/>
        </w:rPr>
        <w:t>Безопасный город</w:t>
      </w:r>
      <w:r w:rsidR="000D4581">
        <w:rPr>
          <w:rFonts w:ascii="Times New Roman" w:hAnsi="Times New Roman" w:cs="Times New Roman"/>
          <w:sz w:val="28"/>
          <w:szCs w:val="28"/>
        </w:rPr>
        <w:t>».</w:t>
      </w:r>
    </w:p>
    <w:p w:rsidR="00F41384" w:rsidRDefault="00F41384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F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62FD5">
        <w:rPr>
          <w:rFonts w:ascii="Times New Roman" w:hAnsi="Times New Roman" w:cs="Times New Roman"/>
          <w:b/>
          <w:bCs/>
          <w:sz w:val="28"/>
          <w:szCs w:val="28"/>
        </w:rPr>
        <w:t>Приорите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цели</w:t>
      </w:r>
      <w:r w:rsidRPr="00E62FD5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(муниципальной) политики в сфере реализации</w:t>
      </w:r>
      <w:r w:rsidR="003729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E62FD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0D4581" w:rsidRPr="00E62FD5" w:rsidRDefault="000D4581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81" w:rsidRPr="00E57AC8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 сформированы исходя из принципиальных подходов к развитию Российской Федерации, изложенных в следующих нормативных документах в сфере стратегического планирования:</w:t>
      </w:r>
    </w:p>
    <w:p w:rsidR="000D4581" w:rsidRPr="00E57AC8" w:rsidRDefault="000D4581" w:rsidP="00F16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4581" w:rsidRPr="00E57AC8" w:rsidRDefault="007E266C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r w:rsidR="000D4581" w:rsidRPr="00E57AC8">
        <w:rPr>
          <w:rFonts w:ascii="Times New Roman" w:hAnsi="Times New Roman" w:cs="Times New Roman"/>
          <w:sz w:val="28"/>
          <w:szCs w:val="28"/>
        </w:rPr>
        <w:t xml:space="preserve">Федеральном </w:t>
      </w:r>
      <w:hyperlink r:id="rId7" w:history="1">
        <w:r w:rsidR="000D4581" w:rsidRPr="00E57AC8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0D4581" w:rsidRPr="00E57AC8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;</w:t>
      </w:r>
    </w:p>
    <w:p w:rsidR="000D4581" w:rsidRPr="00E57AC8" w:rsidRDefault="000D4581" w:rsidP="00F16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4581" w:rsidRPr="00E57AC8" w:rsidRDefault="007E266C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D4581" w:rsidRPr="00E57AC8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="008E5FCD">
        <w:rPr>
          <w:rFonts w:ascii="Times New Roman" w:hAnsi="Times New Roman" w:cs="Times New Roman"/>
          <w:sz w:val="28"/>
          <w:szCs w:val="28"/>
        </w:rPr>
        <w:t>и</w:t>
      </w:r>
      <w:r w:rsidR="000D4581" w:rsidRPr="00E57AC8">
        <w:rPr>
          <w:rFonts w:ascii="Times New Roman" w:hAnsi="Times New Roman" w:cs="Times New Roman"/>
          <w:sz w:val="28"/>
          <w:szCs w:val="28"/>
        </w:rPr>
        <w:t xml:space="preserve"> национальной безопасности Российской Федерации (утверждена Указом Президента Российской Федерации от 02 июля 2021 года </w:t>
      </w:r>
      <w:r w:rsidR="000D4581" w:rsidRPr="00E57AC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r w:rsidR="000D4581" w:rsidRPr="00E57AC8">
        <w:rPr>
          <w:rFonts w:ascii="Times New Roman" w:hAnsi="Times New Roman" w:cs="Times New Roman"/>
          <w:sz w:val="28"/>
          <w:szCs w:val="28"/>
        </w:rPr>
        <w:t>400), в соответствии с которой стратегическими целями государственной и общественной безопасности являются защита основных прав и свобод человека и гражданина, сохранение гражданского мира, политической и социальной стабильности в обществе;</w:t>
      </w:r>
    </w:p>
    <w:p w:rsidR="000D4581" w:rsidRPr="00E57AC8" w:rsidRDefault="000D4581" w:rsidP="00F16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4581" w:rsidRDefault="007E266C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D4581" w:rsidRPr="00E57AC8">
          <w:rPr>
            <w:rFonts w:ascii="Times New Roman" w:hAnsi="Times New Roman" w:cs="Times New Roman"/>
            <w:sz w:val="28"/>
            <w:szCs w:val="28"/>
          </w:rPr>
          <w:t>Стратегия</w:t>
        </w:r>
      </w:hyperlink>
      <w:r w:rsidR="000D4581" w:rsidRPr="00E57AC8">
        <w:rPr>
          <w:rFonts w:ascii="Times New Roman" w:hAnsi="Times New Roman" w:cs="Times New Roman"/>
          <w:sz w:val="28"/>
          <w:szCs w:val="28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, утвержденная Указом Президента Российской Федерации от 16 октября 2019 г.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;</w:t>
      </w:r>
    </w:p>
    <w:p w:rsidR="000D4581" w:rsidRPr="00E57AC8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581" w:rsidRPr="00E57AC8" w:rsidRDefault="007E266C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D4581" w:rsidRPr="00E57AC8">
          <w:rPr>
            <w:rFonts w:ascii="Times New Roman" w:hAnsi="Times New Roman" w:cs="Times New Roman"/>
            <w:sz w:val="28"/>
            <w:szCs w:val="28"/>
          </w:rPr>
          <w:t>Основ</w:t>
        </w:r>
      </w:hyperlink>
      <w:r w:rsidR="000D4581" w:rsidRPr="00E57AC8">
        <w:rPr>
          <w:rFonts w:ascii="Times New Roman" w:hAnsi="Times New Roman" w:cs="Times New Roman"/>
          <w:sz w:val="28"/>
          <w:szCs w:val="28"/>
        </w:rPr>
        <w:t>ы государственной политики Российской Федерации в области гражданской обороны на период до 2030 года (утверждены Указом Президента Российской Федерации от 20 декабря 2016 года № 696 «Об утверждении Основ государственной политики Российской Федерации в области гражданской обороны на период до 2030 года»);</w:t>
      </w:r>
    </w:p>
    <w:p w:rsidR="000D4581" w:rsidRPr="00E57AC8" w:rsidRDefault="000D4581" w:rsidP="00F16E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4581" w:rsidRPr="00E57AC8" w:rsidRDefault="007E266C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D4581" w:rsidRPr="00E57AC8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 w:rsidR="000D4581" w:rsidRPr="00E57AC8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1 января 2018 г. № 2 «Об утверждении Основ государственной политики Российской Федерации в области пожарной безопасности на период до 2030 года»;</w:t>
      </w:r>
    </w:p>
    <w:p w:rsidR="000D4581" w:rsidRPr="00E57AC8" w:rsidRDefault="007E266C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="000D4581" w:rsidRPr="00E57AC8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0D4581" w:rsidRPr="00E57AC8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Ленинградской области до 2030 года (утверждена областным законом от 8 августа 2016 года № 76-оз) (далее - Стратегия).</w:t>
      </w:r>
    </w:p>
    <w:p w:rsidR="000D4581" w:rsidRPr="00E57AC8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 xml:space="preserve">В области безопасности </w:t>
      </w:r>
      <w:hyperlink r:id="rId13" w:history="1">
        <w:r w:rsidRPr="00E57AC8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E57AC8">
        <w:rPr>
          <w:rFonts w:ascii="Times New Roman" w:hAnsi="Times New Roman" w:cs="Times New Roman"/>
          <w:sz w:val="28"/>
          <w:szCs w:val="28"/>
        </w:rPr>
        <w:t xml:space="preserve"> определены следующие направления развития основных сфер безопасности:</w:t>
      </w:r>
    </w:p>
    <w:p w:rsidR="000D4581" w:rsidRPr="00E57AC8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r w:rsidRPr="00E57AC8">
        <w:rPr>
          <w:rFonts w:ascii="Times New Roman" w:hAnsi="Times New Roman" w:cs="Times New Roman"/>
          <w:sz w:val="28"/>
          <w:szCs w:val="28"/>
        </w:rPr>
        <w:t>пожарная;</w:t>
      </w:r>
    </w:p>
    <w:p w:rsidR="000D4581" w:rsidRPr="00E57AC8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r w:rsidRPr="00E57AC8">
        <w:rPr>
          <w:rFonts w:ascii="Times New Roman" w:hAnsi="Times New Roman" w:cs="Times New Roman"/>
          <w:sz w:val="28"/>
          <w:szCs w:val="28"/>
        </w:rPr>
        <w:t>на водных объектах;</w:t>
      </w:r>
    </w:p>
    <w:p w:rsidR="000D4581" w:rsidRPr="00E57AC8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>-</w:t>
      </w:r>
      <w:r w:rsidR="00F41384">
        <w:rPr>
          <w:rFonts w:ascii="Times New Roman" w:hAnsi="Times New Roman" w:cs="Times New Roman"/>
          <w:sz w:val="28"/>
          <w:szCs w:val="28"/>
        </w:rPr>
        <w:t xml:space="preserve"> </w:t>
      </w:r>
      <w:r w:rsidRPr="00E57AC8">
        <w:rPr>
          <w:rFonts w:ascii="Times New Roman" w:hAnsi="Times New Roman" w:cs="Times New Roman"/>
          <w:sz w:val="28"/>
          <w:szCs w:val="28"/>
        </w:rPr>
        <w:t>гражданская оборона и чрезвычайные ситуации.</w:t>
      </w:r>
    </w:p>
    <w:p w:rsidR="000D4581" w:rsidRPr="00E57AC8" w:rsidRDefault="000D4581" w:rsidP="00F16E8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81" w:rsidRPr="00E57AC8" w:rsidRDefault="000D4581" w:rsidP="00F16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AC8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рекомендовано руководствоваться положениями </w:t>
      </w:r>
      <w:hyperlink r:id="rId14" w:history="1">
        <w:r w:rsidRPr="00E57AC8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E57AC8">
        <w:rPr>
          <w:rFonts w:ascii="Times New Roman" w:hAnsi="Times New Roman" w:cs="Times New Roman"/>
          <w:sz w:val="28"/>
          <w:szCs w:val="28"/>
        </w:rPr>
        <w:t xml:space="preserve"> «Безопасный город», утвержденной распоряжением Правительства Российской Федерации от 3 декабря 2014 года № 2446-р, при решении задач в сфере обеспечения комплексной безопасности среды обитания, а также при разработке и утверждении региональных и муниципальных программ построения и развития аппаратно-программного комплекса «Безопасный город».</w:t>
      </w:r>
    </w:p>
    <w:p w:rsidR="000D4581" w:rsidRDefault="000D4581" w:rsidP="00F16E8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D4581" w:rsidRDefault="002123C7" w:rsidP="00F16E8E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E804E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D4581" w:rsidRPr="00E804E6">
        <w:rPr>
          <w:rFonts w:ascii="Times New Roman" w:hAnsi="Times New Roman" w:cs="Times New Roman"/>
          <w:sz w:val="28"/>
          <w:szCs w:val="28"/>
          <w:lang w:eastAsia="ru-RU"/>
        </w:rPr>
        <w:t>рогноз конечных результатов реа</w:t>
      </w:r>
      <w:r w:rsidR="001E5CBE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:</w:t>
      </w:r>
      <w:r w:rsidR="000D4581" w:rsidRPr="00E804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4581" w:rsidRDefault="000D4581" w:rsidP="00F16E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581" w:rsidRDefault="000D4581" w:rsidP="00F1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CB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нозируется  повышение уровня</w:t>
      </w:r>
      <w:r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8D7FCB">
        <w:rPr>
          <w:rFonts w:ascii="Times New Roman" w:hAnsi="Times New Roman" w:cs="Times New Roman"/>
          <w:sz w:val="28"/>
          <w:szCs w:val="28"/>
        </w:rPr>
        <w:t xml:space="preserve">беспечения общественной безопасности населения на </w:t>
      </w:r>
      <w:r w:rsidRPr="008D7FCB">
        <w:rPr>
          <w:rFonts w:ascii="Times New Roman" w:hAnsi="Times New Roman" w:cs="Times New Roman"/>
          <w:sz w:val="28"/>
          <w:szCs w:val="28"/>
        </w:rPr>
        <w:lastRenderedPageBreak/>
        <w:t>территории МО «Город Всеволожск» за счет выполнения соответствующих мероприятий:</w:t>
      </w:r>
    </w:p>
    <w:p w:rsidR="00410CB5" w:rsidRDefault="00410CB5" w:rsidP="0041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40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>планируется сокращение времени оперативного реагирования полиции общественной безопасности на правонарушения в общественных и наиболее криминогенных местах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автомобильных дорогах, 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 xml:space="preserve"> раскрытие, выявление и пресечение административных и уголовных правонарушений за счет использования АПК «Безопас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в том числе интеллектуальной аналитики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0CB5" w:rsidRPr="008D7FCB" w:rsidRDefault="00410CB5" w:rsidP="0041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будет обеспечено, в случае необходимости, своевременное оповещение населения </w:t>
      </w:r>
      <w:r w:rsidRPr="008D7FCB">
        <w:rPr>
          <w:rFonts w:ascii="Times New Roman" w:hAnsi="Times New Roman" w:cs="Times New Roman"/>
          <w:sz w:val="28"/>
          <w:szCs w:val="28"/>
        </w:rPr>
        <w:t xml:space="preserve">по сигналам гражданской обороны и о чрезвычайных ситуациях </w:t>
      </w:r>
      <w:r w:rsidRPr="008D7FCB">
        <w:rPr>
          <w:rFonts w:ascii="Times New Roman" w:hAnsi="Times New Roman" w:cs="Times New Roman"/>
          <w:sz w:val="28"/>
          <w:szCs w:val="28"/>
          <w:lang w:eastAsia="ru-RU"/>
        </w:rPr>
        <w:t>в населенных пунктах МО «</w:t>
      </w:r>
      <w:r w:rsidRPr="008D7FCB">
        <w:rPr>
          <w:rFonts w:ascii="Times New Roman" w:hAnsi="Times New Roman" w:cs="Times New Roman"/>
          <w:sz w:val="28"/>
          <w:szCs w:val="28"/>
        </w:rPr>
        <w:t>Город Всеволожск</w:t>
      </w:r>
      <w:r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» за с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я </w:t>
      </w:r>
      <w:r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7FCB">
        <w:rPr>
          <w:rFonts w:ascii="Times New Roman" w:hAnsi="Times New Roman" w:cs="Times New Roman"/>
          <w:sz w:val="28"/>
          <w:szCs w:val="28"/>
        </w:rPr>
        <w:t>местной системы оповещения (МСО) населения</w:t>
      </w:r>
      <w:r w:rsidR="00C3462B">
        <w:rPr>
          <w:rFonts w:ascii="Times New Roman" w:hAnsi="Times New Roman" w:cs="Times New Roman"/>
          <w:sz w:val="28"/>
          <w:szCs w:val="28"/>
        </w:rPr>
        <w:t>;</w:t>
      </w:r>
    </w:p>
    <w:p w:rsidR="00410CB5" w:rsidRDefault="00410CB5" w:rsidP="00410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BD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удет обеспечено </w:t>
      </w:r>
      <w:r w:rsidRPr="00521BDC">
        <w:rPr>
          <w:rFonts w:ascii="Times New Roman" w:hAnsi="Times New Roman" w:cs="Times New Roman"/>
          <w:sz w:val="28"/>
          <w:szCs w:val="28"/>
          <w:lang w:eastAsia="ru-RU"/>
        </w:rPr>
        <w:t xml:space="preserve">снижение гибели людей на водных объектах общего пользования на территории </w:t>
      </w:r>
      <w:r w:rsidR="00C3462B" w:rsidRPr="001E5CBE">
        <w:rPr>
          <w:rFonts w:ascii="Times New Roman" w:hAnsi="Times New Roman" w:cs="Times New Roman"/>
          <w:sz w:val="28"/>
          <w:szCs w:val="28"/>
          <w:lang w:eastAsia="ru-RU"/>
        </w:rPr>
        <w:t>МО «Город Всеволожск»</w:t>
      </w:r>
      <w:r w:rsidRPr="00521BDC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организации дежурства у водных объектов общего пользования </w:t>
      </w:r>
      <w:r w:rsidRPr="00521BD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движного спасательного поста;</w:t>
      </w:r>
    </w:p>
    <w:p w:rsidR="00C3462B" w:rsidRPr="008D7FCB" w:rsidRDefault="00C3462B" w:rsidP="00C34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41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4084">
        <w:rPr>
          <w:rFonts w:ascii="Times New Roman" w:hAnsi="Times New Roman" w:cs="Times New Roman"/>
          <w:sz w:val="28"/>
          <w:szCs w:val="28"/>
          <w:lang w:eastAsia="ru-RU"/>
        </w:rPr>
        <w:t>планируется сокращение</w:t>
      </w:r>
      <w:r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количества пожаров и гибели людей, числа травмированных и пострадавших людей на пожарах, общего материального ущерба, нанесенного пожарами в результате своевременного восстановления неисправных пожарных гидрантов на территории МО «Город Всеволожск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7FC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7E266C" w:rsidRDefault="007E266C" w:rsidP="00F16E8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E0" w:rsidRPr="00E67066" w:rsidRDefault="000F13E0" w:rsidP="000F13E0">
      <w:pPr>
        <w:pStyle w:val="2"/>
        <w:spacing w:before="120" w:after="0"/>
        <w:rPr>
          <w:rFonts w:ascii="Times New Roman" w:hAnsi="Times New Roman" w:cs="Times New Roman"/>
          <w:i w:val="0"/>
        </w:rPr>
      </w:pPr>
      <w:r w:rsidRPr="00E67066">
        <w:rPr>
          <w:rFonts w:ascii="Times New Roman" w:hAnsi="Times New Roman" w:cs="Times New Roman"/>
          <w:i w:val="0"/>
        </w:rPr>
        <w:t>3.</w:t>
      </w:r>
      <w:r w:rsidRPr="00E67066">
        <w:rPr>
          <w:rStyle w:val="20"/>
          <w:rFonts w:ascii="Times New Roman" w:hAnsi="Times New Roman" w:cs="Times New Roman"/>
          <w:i/>
        </w:rPr>
        <w:t xml:space="preserve"> </w:t>
      </w:r>
      <w:r w:rsidRPr="00E67066">
        <w:rPr>
          <w:rFonts w:ascii="Times New Roman" w:hAnsi="Times New Roman" w:cs="Times New Roman"/>
          <w:i w:val="0"/>
        </w:rPr>
        <w:t>Структурные элементы муниципальной программы</w:t>
      </w:r>
    </w:p>
    <w:p w:rsidR="00B52FCF" w:rsidRDefault="00B52FCF" w:rsidP="000F13E0">
      <w:pPr>
        <w:widowControl w:val="0"/>
        <w:autoSpaceDE w:val="0"/>
        <w:autoSpaceDN w:val="0"/>
        <w:spacing w:after="0"/>
        <w:ind w:firstLine="54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CCB" w:rsidRDefault="0097665F" w:rsidP="00C02D8C">
      <w:pPr>
        <w:widowControl w:val="0"/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ыполнения </w:t>
      </w:r>
      <w:r w:rsidR="000F13E0" w:rsidRPr="00E670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 предусматривается реализация следующих комплексов процессных мероприятий муниципальной п</w:t>
      </w:r>
      <w:r w:rsidR="00BD5C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957B69" w:rsidRPr="00CF55BC" w:rsidRDefault="000F13E0" w:rsidP="00C02D8C">
      <w:pPr>
        <w:widowControl w:val="0"/>
        <w:autoSpaceDE w:val="0"/>
        <w:autoSpaceDN w:val="0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5B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F55BC" w:rsidRPr="00CF55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дач</w:t>
      </w:r>
      <w:r w:rsidR="00CF55BC" w:rsidRPr="00CF55BC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E5CB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4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5BC" w:rsidRPr="00CF55B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F55BC" w:rsidRPr="00CF55BC">
        <w:rPr>
          <w:rFonts w:ascii="Times New Roman" w:hAnsi="Times New Roman" w:cs="Times New Roman"/>
          <w:sz w:val="28"/>
          <w:szCs w:val="28"/>
        </w:rPr>
        <w:t xml:space="preserve"> «Обеспечение информацией видеонаблюдения полиции общественной безопасности на территории МО «Город Всеволожск»» </w:t>
      </w:r>
      <w:r w:rsidR="00CF55BC" w:rsidRPr="00CF5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</w:t>
      </w:r>
      <w:r w:rsidR="00BD5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ется реализация </w:t>
      </w:r>
      <w:r w:rsidR="00CF55BC" w:rsidRPr="00CF5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процессных мероприятий муниципальной программы:</w:t>
      </w:r>
      <w:r w:rsidR="00957B69" w:rsidRPr="00CF55BC">
        <w:rPr>
          <w:rFonts w:ascii="Times New Roman" w:hAnsi="Times New Roman" w:cs="Times New Roman"/>
          <w:sz w:val="28"/>
          <w:szCs w:val="28"/>
        </w:rPr>
        <w:t xml:space="preserve"> «Выполнение работ по внедрению АПК «Безопасный город» на территории МО «Город Всеволожск».</w:t>
      </w:r>
    </w:p>
    <w:p w:rsidR="00BD5CCB" w:rsidRDefault="000F13E0" w:rsidP="00C02D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6E3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направлен на </w:t>
      </w:r>
      <w:r w:rsidRPr="007F06E3">
        <w:rPr>
          <w:rFonts w:ascii="Times New Roman" w:hAnsi="Times New Roman"/>
          <w:color w:val="000000"/>
          <w:sz w:val="28"/>
          <w:szCs w:val="28"/>
        </w:rPr>
        <w:t xml:space="preserve">оказание услуг по разработке проектно-сметной </w:t>
      </w:r>
      <w:r w:rsidR="00F5709E" w:rsidRPr="007F06E3">
        <w:rPr>
          <w:rFonts w:ascii="Times New Roman" w:hAnsi="Times New Roman"/>
          <w:color w:val="000000"/>
          <w:sz w:val="28"/>
          <w:szCs w:val="28"/>
        </w:rPr>
        <w:t>документации АПК</w:t>
      </w:r>
      <w:r w:rsidRPr="007F06E3">
        <w:rPr>
          <w:rFonts w:ascii="Times New Roman" w:hAnsi="Times New Roman"/>
          <w:sz w:val="28"/>
          <w:szCs w:val="28"/>
          <w:lang w:eastAsia="ru-RU"/>
        </w:rPr>
        <w:t xml:space="preserve"> «Безопасный город» и </w:t>
      </w:r>
      <w:r w:rsidRPr="007F06E3">
        <w:rPr>
          <w:rFonts w:ascii="Times New Roman" w:hAnsi="Times New Roman" w:cs="Times New Roman"/>
          <w:sz w:val="28"/>
          <w:szCs w:val="28"/>
        </w:rPr>
        <w:t>выполнение работ по внедрени</w:t>
      </w:r>
      <w:r w:rsidR="00957B69">
        <w:rPr>
          <w:rFonts w:ascii="Times New Roman" w:hAnsi="Times New Roman" w:cs="Times New Roman"/>
          <w:sz w:val="28"/>
          <w:szCs w:val="28"/>
        </w:rPr>
        <w:t>ю АПК «Безопасный город», а так</w:t>
      </w:r>
      <w:r w:rsidRPr="007F06E3">
        <w:rPr>
          <w:rFonts w:ascii="Times New Roman" w:hAnsi="Times New Roman" w:cs="Times New Roman"/>
          <w:sz w:val="28"/>
          <w:szCs w:val="28"/>
        </w:rPr>
        <w:t>же на оказание услуг по эксплуатационно-техническому обслуживанию и восстановлению работоспособности АПК «Безопасный город» в соответствии с прилагаемым перечнем адресов с размещенными элементами оборудования АПК «Безопасный город» н</w:t>
      </w:r>
      <w:r w:rsidR="00BD5CCB">
        <w:rPr>
          <w:rFonts w:ascii="Times New Roman" w:hAnsi="Times New Roman" w:cs="Times New Roman"/>
          <w:sz w:val="28"/>
          <w:szCs w:val="28"/>
        </w:rPr>
        <w:t>а территории МО «Город Всеволожск».</w:t>
      </w:r>
    </w:p>
    <w:p w:rsidR="000F13E0" w:rsidRPr="00BD5CCB" w:rsidRDefault="000F13E0" w:rsidP="00F9243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5CCB">
        <w:rPr>
          <w:rFonts w:ascii="Times New Roman" w:hAnsi="Times New Roman" w:cs="Times New Roman"/>
          <w:sz w:val="28"/>
          <w:szCs w:val="28"/>
        </w:rPr>
        <w:t xml:space="preserve">2. </w:t>
      </w:r>
      <w:r w:rsidR="00CF55BC" w:rsidRPr="00BD5CCB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ыполнения задачи </w:t>
      </w:r>
      <w:r w:rsidR="001E5CB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4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F55BC" w:rsidRPr="00BD5CCB">
        <w:rPr>
          <w:rFonts w:ascii="Times New Roman" w:hAnsi="Times New Roman" w:cs="Times New Roman"/>
          <w:sz w:val="28"/>
          <w:szCs w:val="28"/>
          <w:lang w:eastAsia="ru-RU"/>
        </w:rPr>
        <w:t>2 «</w:t>
      </w:r>
      <w:r w:rsidR="00BD5CCB" w:rsidRPr="00BD5CCB">
        <w:rPr>
          <w:rFonts w:ascii="Times New Roman" w:hAnsi="Times New Roman" w:cs="Times New Roman"/>
          <w:sz w:val="28"/>
          <w:szCs w:val="28"/>
        </w:rPr>
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</w:t>
      </w:r>
      <w:r w:rsidR="00BD5CC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F55BC" w:rsidRPr="00BD5CCB">
        <w:rPr>
          <w:rFonts w:ascii="Times New Roman" w:hAnsi="Times New Roman" w:cs="Times New Roman"/>
          <w:sz w:val="28"/>
          <w:szCs w:val="28"/>
        </w:rPr>
        <w:t xml:space="preserve"> </w:t>
      </w:r>
      <w:r w:rsidR="00BD5CCB" w:rsidRPr="00BD5CCB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ся реализация </w:t>
      </w:r>
      <w:r w:rsidR="00BD5CCB" w:rsidRPr="00FE2AA7">
        <w:rPr>
          <w:rFonts w:ascii="Times New Roman" w:hAnsi="Times New Roman" w:cs="Times New Roman"/>
          <w:sz w:val="28"/>
          <w:szCs w:val="28"/>
          <w:lang w:eastAsia="ru-RU"/>
        </w:rPr>
        <w:t>комплекс</w:t>
      </w:r>
      <w:r w:rsidR="00FE2AA7" w:rsidRPr="00FE2A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D5CCB" w:rsidRPr="00BD5CC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ных мероприятий муниципальной программы: </w:t>
      </w:r>
      <w:r w:rsidRPr="00BD5CCB">
        <w:rPr>
          <w:rFonts w:ascii="Times New Roman" w:hAnsi="Times New Roman" w:cs="Times New Roman"/>
          <w:sz w:val="28"/>
          <w:szCs w:val="28"/>
        </w:rPr>
        <w:t xml:space="preserve">«Внедрение местной системы оповещения (МСО) </w:t>
      </w:r>
      <w:r w:rsidRPr="00BD5CCB">
        <w:rPr>
          <w:rFonts w:ascii="Times New Roman" w:hAnsi="Times New Roman" w:cs="Times New Roman"/>
          <w:sz w:val="28"/>
          <w:szCs w:val="28"/>
        </w:rPr>
        <w:lastRenderedPageBreak/>
        <w:t>населения по сигналам гражданской обороны и о чрезвычайных ситуациях  в населенных пунктах МО «Город Всеволожск»</w:t>
      </w:r>
      <w:r w:rsidR="00BD5CCB" w:rsidRPr="00BD5CCB">
        <w:rPr>
          <w:rFonts w:ascii="Times New Roman" w:hAnsi="Times New Roman" w:cs="Times New Roman"/>
          <w:sz w:val="28"/>
          <w:szCs w:val="28"/>
        </w:rPr>
        <w:t>»</w:t>
      </w:r>
      <w:r w:rsidR="00FE2AA7">
        <w:rPr>
          <w:rFonts w:ascii="Times New Roman" w:hAnsi="Times New Roman" w:cs="Times New Roman"/>
          <w:sz w:val="28"/>
          <w:szCs w:val="28"/>
        </w:rPr>
        <w:t>.</w:t>
      </w:r>
    </w:p>
    <w:p w:rsidR="000F13E0" w:rsidRDefault="000F13E0" w:rsidP="00BD5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A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Pr="007F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ных мероприятий </w:t>
      </w:r>
      <w:r w:rsidRPr="00FE2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7F0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F06E3">
        <w:rPr>
          <w:rFonts w:ascii="Times New Roman" w:hAnsi="Times New Roman" w:cs="Times New Roman"/>
          <w:sz w:val="28"/>
          <w:szCs w:val="28"/>
        </w:rPr>
        <w:t xml:space="preserve">казание услуг и выполнение работ по </w:t>
      </w:r>
      <w:r w:rsidR="00BD5CCB">
        <w:rPr>
          <w:rFonts w:ascii="Times New Roman" w:hAnsi="Times New Roman" w:cs="Times New Roman"/>
          <w:sz w:val="28"/>
          <w:szCs w:val="28"/>
        </w:rPr>
        <w:t>внедрению (</w:t>
      </w:r>
      <w:r w:rsidRPr="007F06E3">
        <w:rPr>
          <w:rFonts w:ascii="Times New Roman" w:hAnsi="Times New Roman" w:cs="Times New Roman"/>
          <w:sz w:val="28"/>
          <w:szCs w:val="28"/>
        </w:rPr>
        <w:t>расширению</w:t>
      </w:r>
      <w:r w:rsidR="00BD5CCB">
        <w:rPr>
          <w:rFonts w:ascii="Times New Roman" w:hAnsi="Times New Roman" w:cs="Times New Roman"/>
          <w:sz w:val="28"/>
          <w:szCs w:val="28"/>
        </w:rPr>
        <w:t>)</w:t>
      </w:r>
      <w:r w:rsidRPr="007F06E3">
        <w:rPr>
          <w:rFonts w:ascii="Times New Roman" w:hAnsi="Times New Roman" w:cs="Times New Roman"/>
          <w:sz w:val="28"/>
          <w:szCs w:val="28"/>
        </w:rPr>
        <w:t xml:space="preserve"> и по эксплуатационно-техническому обслуживанию и восстановлению работоспособности местной системы оповещения (МСО) населения по сигналам гражданской обороны и о чрезвычайных сит</w:t>
      </w:r>
      <w:r w:rsidR="00BD5CCB">
        <w:rPr>
          <w:rFonts w:ascii="Times New Roman" w:hAnsi="Times New Roman" w:cs="Times New Roman"/>
          <w:sz w:val="28"/>
          <w:szCs w:val="28"/>
        </w:rPr>
        <w:t>уациях в населенных пунктах МО «Город Всеволожск»</w:t>
      </w:r>
      <w:r w:rsidR="00FE2AA7">
        <w:rPr>
          <w:rFonts w:ascii="Times New Roman" w:hAnsi="Times New Roman" w:cs="Times New Roman"/>
          <w:sz w:val="28"/>
          <w:szCs w:val="28"/>
        </w:rPr>
        <w:t>.</w:t>
      </w:r>
    </w:p>
    <w:p w:rsidR="000F13E0" w:rsidRPr="00C1356E" w:rsidRDefault="000F13E0" w:rsidP="000C0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56E">
        <w:rPr>
          <w:rFonts w:ascii="Times New Roman" w:hAnsi="Times New Roman" w:cs="Times New Roman"/>
          <w:sz w:val="28"/>
          <w:szCs w:val="28"/>
        </w:rPr>
        <w:t xml:space="preserve">3. </w:t>
      </w:r>
      <w:r w:rsidR="00C02D8C" w:rsidRPr="00C135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задач</w:t>
      </w:r>
      <w:r w:rsidR="00C02D8C" w:rsidRPr="00C1356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E5CB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4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2D8C" w:rsidRPr="00C1356E">
        <w:rPr>
          <w:rFonts w:ascii="Times New Roman" w:hAnsi="Times New Roman" w:cs="Times New Roman"/>
          <w:sz w:val="28"/>
          <w:szCs w:val="28"/>
          <w:lang w:eastAsia="ru-RU"/>
        </w:rPr>
        <w:t>3 «</w:t>
      </w:r>
      <w:r w:rsidR="00C02D8C" w:rsidRPr="00C1356E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ости людей на водных объект</w:t>
      </w:r>
      <w:r w:rsidR="000C0A2A" w:rsidRPr="00C1356E">
        <w:rPr>
          <w:rFonts w:ascii="Times New Roman" w:hAnsi="Times New Roman" w:cs="Times New Roman"/>
          <w:sz w:val="28"/>
          <w:szCs w:val="28"/>
        </w:rPr>
        <w:t>ах, охране их жизни и здоровья</w:t>
      </w:r>
      <w:r w:rsidR="00C02D8C" w:rsidRPr="00C1356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C0A2A" w:rsidRPr="00C135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0A2A" w:rsidRPr="00C13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реализация комплекса процессных мероприятий муниципальной программы: </w:t>
      </w:r>
      <w:r w:rsidRPr="00C1356E">
        <w:rPr>
          <w:rFonts w:ascii="Times New Roman" w:hAnsi="Times New Roman" w:cs="Times New Roman"/>
          <w:sz w:val="28"/>
          <w:szCs w:val="28"/>
        </w:rPr>
        <w:t>«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Город Всеволожск».</w:t>
      </w:r>
    </w:p>
    <w:p w:rsidR="000F13E0" w:rsidRPr="007F06E3" w:rsidRDefault="000F13E0" w:rsidP="000F13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06E3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направлен на </w:t>
      </w:r>
      <w:r w:rsidRPr="007F06E3">
        <w:rPr>
          <w:rFonts w:ascii="Times New Roman" w:hAnsi="Times New Roman" w:cs="Times New Roman"/>
          <w:sz w:val="28"/>
          <w:szCs w:val="28"/>
        </w:rPr>
        <w:t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Город Всеволожск»</w:t>
      </w:r>
      <w:r>
        <w:rPr>
          <w:rFonts w:ascii="Times New Roman" w:hAnsi="Times New Roman" w:cs="Times New Roman"/>
          <w:sz w:val="28"/>
          <w:szCs w:val="28"/>
        </w:rPr>
        <w:t>, а также на</w:t>
      </w:r>
      <w:r w:rsidRPr="007F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F06E3">
        <w:rPr>
          <w:rFonts w:ascii="Times New Roman" w:hAnsi="Times New Roman" w:cs="Times New Roman"/>
          <w:sz w:val="28"/>
          <w:szCs w:val="28"/>
        </w:rPr>
        <w:t>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, обеспечения первичных мер пожарной безопасности и безопасности людей на водных объекта</w:t>
      </w:r>
      <w:r w:rsidR="00F5709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3E0" w:rsidRPr="00456AE0" w:rsidRDefault="000F13E0" w:rsidP="000F13E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6AE0">
        <w:rPr>
          <w:rFonts w:ascii="Times New Roman" w:hAnsi="Times New Roman" w:cs="Times New Roman"/>
          <w:sz w:val="28"/>
          <w:szCs w:val="28"/>
        </w:rPr>
        <w:t xml:space="preserve">4. </w:t>
      </w:r>
      <w:r w:rsidR="000C0A2A" w:rsidRPr="00456AE0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выполнения задачи </w:t>
      </w:r>
      <w:r w:rsidR="001E5CBE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E40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0A2A" w:rsidRPr="00456AE0">
        <w:rPr>
          <w:rFonts w:ascii="Times New Roman" w:hAnsi="Times New Roman" w:cs="Times New Roman"/>
          <w:sz w:val="28"/>
          <w:szCs w:val="28"/>
          <w:lang w:eastAsia="ru-RU"/>
        </w:rPr>
        <w:t>4 «</w:t>
      </w:r>
      <w:r w:rsidR="00C1356E" w:rsidRPr="00456AE0">
        <w:rPr>
          <w:rFonts w:ascii="Times New Roman" w:hAnsi="Times New Roman" w:cs="Times New Roman"/>
          <w:sz w:val="28"/>
          <w:szCs w:val="28"/>
        </w:rPr>
        <w:t>Проведение мероприятий по обеспечению пожарной безопасности в границах населенных пунктов на территории МО «Город Всеволожск»</w:t>
      </w:r>
      <w:r w:rsidR="000C0A2A" w:rsidRPr="00456AE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1356E" w:rsidRPr="00456AE0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атривается реализация комплекса процессных мероприятий муниципальной программы: </w:t>
      </w:r>
      <w:r w:rsidRPr="00456AE0">
        <w:rPr>
          <w:rFonts w:ascii="Times New Roman" w:hAnsi="Times New Roman"/>
          <w:color w:val="000000"/>
          <w:sz w:val="28"/>
          <w:szCs w:val="28"/>
          <w:lang w:eastAsia="ru-RU"/>
        </w:rPr>
        <w:t>«Обеспечение первичных мер пожарной безопасности на территории МО «Город Всеволожск»</w:t>
      </w:r>
      <w:r w:rsidR="00456AE0" w:rsidRPr="00456A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80126" w:rsidRDefault="000F13E0" w:rsidP="00B52F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9E">
        <w:rPr>
          <w:rFonts w:ascii="Times New Roman" w:hAnsi="Times New Roman" w:cs="Times New Roman"/>
          <w:sz w:val="28"/>
          <w:szCs w:val="28"/>
          <w:lang w:eastAsia="ru-RU"/>
        </w:rPr>
        <w:t xml:space="preserve">Комплекс процессных мероприятий направлен на </w:t>
      </w:r>
      <w:r w:rsidRPr="0076169E">
        <w:rPr>
          <w:rFonts w:ascii="Times New Roman" w:hAnsi="Times New Roman" w:cs="Times New Roman"/>
          <w:sz w:val="28"/>
          <w:szCs w:val="28"/>
        </w:rPr>
        <w:t>выполнение работ по техническому обслуживанию и ремонту пожарных гидрантов на территории МО «Город Всеволожск»</w:t>
      </w:r>
      <w:r w:rsidR="001E5CBE">
        <w:rPr>
          <w:rFonts w:ascii="Times New Roman" w:hAnsi="Times New Roman" w:cs="Times New Roman"/>
          <w:sz w:val="28"/>
          <w:szCs w:val="28"/>
        </w:rPr>
        <w:t>,</w:t>
      </w:r>
      <w:r w:rsidRPr="0076169E">
        <w:rPr>
          <w:rFonts w:ascii="Times New Roman" w:hAnsi="Times New Roman" w:cs="Times New Roman"/>
          <w:sz w:val="28"/>
          <w:szCs w:val="28"/>
        </w:rPr>
        <w:t xml:space="preserve"> на оказание услуг по проведению противопожарной пропаганды на т</w:t>
      </w:r>
      <w:r w:rsidR="001E5CBE">
        <w:rPr>
          <w:rFonts w:ascii="Times New Roman" w:hAnsi="Times New Roman" w:cs="Times New Roman"/>
          <w:sz w:val="28"/>
          <w:szCs w:val="28"/>
        </w:rPr>
        <w:t xml:space="preserve">ерритории МО «Город Всеволожск», </w:t>
      </w:r>
      <w:r w:rsidRPr="0076169E">
        <w:rPr>
          <w:rFonts w:ascii="Times New Roman" w:hAnsi="Times New Roman" w:cs="Times New Roman"/>
          <w:sz w:val="28"/>
          <w:szCs w:val="28"/>
        </w:rPr>
        <w:t>по обучению служащих администрации МО «Всеволожский муниципальный район» по программе пожарно-технич</w:t>
      </w:r>
      <w:r>
        <w:rPr>
          <w:rFonts w:ascii="Times New Roman" w:hAnsi="Times New Roman" w:cs="Times New Roman"/>
          <w:sz w:val="28"/>
          <w:szCs w:val="28"/>
        </w:rPr>
        <w:t>еского минимума или по обучению</w:t>
      </w:r>
      <w:r w:rsidRPr="0076169E">
        <w:rPr>
          <w:rFonts w:ascii="Times New Roman" w:hAnsi="Times New Roman" w:cs="Times New Roman"/>
          <w:sz w:val="28"/>
          <w:szCs w:val="28"/>
        </w:rPr>
        <w:t xml:space="preserve"> в области ГО 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EDE" w:rsidRDefault="00F64EDE" w:rsidP="000F13E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0126" w:rsidRDefault="00580126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иложения к муниципальной программе</w:t>
      </w:r>
    </w:p>
    <w:p w:rsidR="00580126" w:rsidRDefault="00580126" w:rsidP="00F16E8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126" w:rsidRPr="00580126" w:rsidRDefault="00580126" w:rsidP="00F16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126">
        <w:rPr>
          <w:rFonts w:ascii="Times New Roman" w:hAnsi="Times New Roman" w:cs="Times New Roman"/>
          <w:sz w:val="28"/>
          <w:szCs w:val="28"/>
        </w:rPr>
        <w:t>-</w:t>
      </w:r>
      <w:r w:rsidR="000E4053">
        <w:rPr>
          <w:rFonts w:ascii="Times New Roman" w:hAnsi="Times New Roman" w:cs="Times New Roman"/>
          <w:sz w:val="28"/>
          <w:szCs w:val="28"/>
        </w:rPr>
        <w:t xml:space="preserve"> </w:t>
      </w:r>
      <w:r w:rsidRPr="00580126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 представлены в Приложении 1 к муниципальной программе.</w:t>
      </w:r>
    </w:p>
    <w:p w:rsidR="00580126" w:rsidRPr="00580126" w:rsidRDefault="00580126" w:rsidP="00F16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126">
        <w:rPr>
          <w:rFonts w:ascii="Times New Roman" w:hAnsi="Times New Roman" w:cs="Times New Roman"/>
          <w:sz w:val="28"/>
          <w:szCs w:val="28"/>
        </w:rPr>
        <w:t>-</w:t>
      </w:r>
      <w:r w:rsidR="000E4053">
        <w:rPr>
          <w:rFonts w:ascii="Times New Roman" w:hAnsi="Times New Roman" w:cs="Times New Roman"/>
          <w:sz w:val="28"/>
          <w:szCs w:val="28"/>
        </w:rPr>
        <w:t xml:space="preserve"> </w:t>
      </w:r>
      <w:r w:rsidRPr="00580126">
        <w:rPr>
          <w:rFonts w:ascii="Times New Roman" w:hAnsi="Times New Roman" w:cs="Times New Roman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представлены в Приложении 2 к муниципальной программе.</w:t>
      </w:r>
    </w:p>
    <w:p w:rsidR="00580126" w:rsidRDefault="00580126" w:rsidP="00F16E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126">
        <w:rPr>
          <w:rFonts w:ascii="Times New Roman" w:hAnsi="Times New Roman" w:cs="Times New Roman"/>
          <w:sz w:val="28"/>
          <w:szCs w:val="28"/>
        </w:rPr>
        <w:t>-</w:t>
      </w:r>
      <w:r w:rsidR="000E4053">
        <w:rPr>
          <w:rFonts w:ascii="Times New Roman" w:hAnsi="Times New Roman" w:cs="Times New Roman"/>
          <w:sz w:val="28"/>
          <w:szCs w:val="28"/>
        </w:rPr>
        <w:t xml:space="preserve"> </w:t>
      </w:r>
      <w:r w:rsidRPr="00580126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58012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12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580126" w:rsidRDefault="00580126" w:rsidP="000466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80126" w:rsidSect="006A0443">
          <w:pgSz w:w="11906" w:h="16838"/>
          <w:pgMar w:top="964" w:right="849" w:bottom="993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</w:t>
      </w:r>
      <w:r w:rsidR="000E4053">
        <w:rPr>
          <w:rFonts w:ascii="Times New Roman" w:hAnsi="Times New Roman" w:cs="Times New Roman"/>
          <w:sz w:val="28"/>
          <w:szCs w:val="28"/>
        </w:rPr>
        <w:t xml:space="preserve"> </w:t>
      </w:r>
      <w:r w:rsidRPr="006D5FDD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</w:rPr>
        <w:t xml:space="preserve">«Безопасность в </w:t>
      </w:r>
      <w:r w:rsidR="002F4732" w:rsidRPr="000466F0">
        <w:rPr>
          <w:rFonts w:ascii="Times New Roman" w:hAnsi="Times New Roman" w:cs="Times New Roman"/>
          <w:sz w:val="28"/>
          <w:szCs w:val="28"/>
        </w:rPr>
        <w:t xml:space="preserve">МО </w:t>
      </w:r>
      <w:r w:rsidRPr="000466F0">
        <w:rPr>
          <w:rFonts w:ascii="Times New Roman" w:hAnsi="Times New Roman" w:cs="Times New Roman"/>
          <w:sz w:val="28"/>
          <w:szCs w:val="28"/>
        </w:rPr>
        <w:t>«Город Всеволож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FD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2FD5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2FD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FD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6D5FD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80126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012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D4581" w:rsidRPr="00452348" w:rsidRDefault="000D4581" w:rsidP="00F16E8E">
      <w:pPr>
        <w:pStyle w:val="a3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D4581" w:rsidRDefault="000D4581" w:rsidP="00F16E8E">
      <w:pPr>
        <w:pStyle w:val="a3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D4581" w:rsidRPr="00452348" w:rsidRDefault="000D4581" w:rsidP="00F16E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581" w:rsidRDefault="000D4581" w:rsidP="00F1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335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  <w:r w:rsidR="00F80D9E" w:rsidRPr="00794335">
        <w:rPr>
          <w:rFonts w:ascii="Times New Roman" w:hAnsi="Times New Roman" w:cs="Times New Roman"/>
          <w:sz w:val="24"/>
          <w:szCs w:val="24"/>
        </w:rPr>
        <w:t>м</w:t>
      </w:r>
      <w:r w:rsidRPr="00794335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Pr="00773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81" w:rsidRPr="0020001B" w:rsidRDefault="000D4581" w:rsidP="00F16E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49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508"/>
        <w:gridCol w:w="2165"/>
        <w:gridCol w:w="918"/>
        <w:gridCol w:w="1150"/>
        <w:gridCol w:w="964"/>
        <w:gridCol w:w="850"/>
        <w:gridCol w:w="709"/>
        <w:gridCol w:w="851"/>
        <w:gridCol w:w="866"/>
      </w:tblGrid>
      <w:tr w:rsidR="00F80D9E" w:rsidRPr="009A28DB" w:rsidTr="00F80D9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  <w:hyperlink w:anchor="Par123" w:history="1">
              <w:r w:rsidRPr="009A28D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80D9E" w:rsidRPr="009A28DB" w:rsidTr="00F80D9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0E4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Базовый период (202</w:t>
            </w:r>
            <w:r w:rsidR="000E4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 год) </w:t>
            </w:r>
            <w:hyperlink w:anchor="Par124" w:history="1">
              <w:r w:rsidRPr="009A28D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9433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80D9E" w:rsidRPr="009A28DB" w:rsidTr="00F80D9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C8360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4581" w:rsidRPr="009A28DB" w:rsidTr="00F80D9E">
        <w:tc>
          <w:tcPr>
            <w:tcW w:w="14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81" w:rsidRPr="009A28DB" w:rsidRDefault="000D4581" w:rsidP="00524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в </w:t>
            </w:r>
            <w:r w:rsidR="00524D09" w:rsidRPr="000466F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466F0">
              <w:rPr>
                <w:rFonts w:ascii="Times New Roman" w:hAnsi="Times New Roman" w:cs="Times New Roman"/>
                <w:sz w:val="24"/>
                <w:szCs w:val="24"/>
              </w:rPr>
              <w:t xml:space="preserve"> «Город Всеволожск</w:t>
            </w: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» на 2022 – 2026 годы»</w:t>
            </w:r>
          </w:p>
        </w:tc>
      </w:tr>
      <w:tr w:rsidR="00281EB9" w:rsidRPr="009A28DB" w:rsidTr="00AF746E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..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идеокамер от их общего количества, которые планируется установить на территории МО «Город Всеволожск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81EB9" w:rsidRPr="009A28DB" w:rsidTr="00AF746E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0D9E" w:rsidRPr="009A28DB" w:rsidTr="009A28DB">
        <w:trPr>
          <w:trHeight w:val="1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0D9E" w:rsidRPr="009A2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Доля неисправных оконечных устройств (электросирен или ТСО) местной системы оповещения  и информирования населения МО «Город Всеволожск» по сигналам гражданской обороны и в случае чрезвычайных ситуац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D9E" w:rsidRPr="009A28DB" w:rsidTr="001526EC">
        <w:trPr>
          <w:trHeight w:val="49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9E" w:rsidRPr="009A28DB" w:rsidRDefault="00F80D9E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1EB9" w:rsidRPr="009A28DB" w:rsidTr="00AF746E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спасенных во время дежурства спасателей при организации дежурства выдвижного спасательного поста на водном объекте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1EB9" w:rsidRPr="009A28DB" w:rsidTr="00AF746E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9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26EC" w:rsidRPr="009A28DB" w:rsidTr="008630C0">
        <w:trPr>
          <w:trHeight w:val="2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EC" w:rsidRPr="009A28DB" w:rsidRDefault="00281EB9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6EC" w:rsidRPr="009A2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еисправных пожарных гидрантов на территории МО «Город Всеволожск»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C83608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C83608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C83608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C83608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C83608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26EC" w:rsidRPr="009A28DB" w:rsidTr="008630C0">
        <w:trPr>
          <w:trHeight w:val="4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 xml:space="preserve">Проц.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C836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3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EC" w:rsidRPr="009A28DB" w:rsidRDefault="001526EC" w:rsidP="009A28DB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D4581" w:rsidRPr="0020001B" w:rsidRDefault="000D4581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23"/>
      <w:bookmarkEnd w:id="2"/>
      <w:r w:rsidRPr="0020001B">
        <w:rPr>
          <w:rFonts w:ascii="Times New Roman" w:hAnsi="Times New Roman" w:cs="Times New Roman"/>
        </w:rPr>
        <w:lastRenderedPageBreak/>
        <w:t>&lt;1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0D4581" w:rsidRDefault="000D4581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24"/>
      <w:bookmarkEnd w:id="3"/>
      <w:r w:rsidRPr="0020001B">
        <w:rPr>
          <w:rFonts w:ascii="Times New Roman" w:hAnsi="Times New Roman" w:cs="Times New Roman"/>
        </w:rPr>
        <w:t>&lt;2&gt;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.</w:t>
      </w:r>
    </w:p>
    <w:p w:rsidR="002123C7" w:rsidRDefault="002123C7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2D12" w:rsidRDefault="00582D12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2D12" w:rsidRDefault="00582D12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0564C" w:rsidRDefault="0020564C" w:rsidP="00F16E8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A28DB" w:rsidRDefault="009A28DB" w:rsidP="00F16E8E">
      <w:pPr>
        <w:pStyle w:val="a3"/>
        <w:ind w:left="10915"/>
        <w:rPr>
          <w:rFonts w:ascii="Times New Roman" w:hAnsi="Times New Roman" w:cs="Times New Roman"/>
          <w:sz w:val="24"/>
          <w:szCs w:val="24"/>
        </w:rPr>
      </w:pPr>
    </w:p>
    <w:p w:rsidR="000D4581" w:rsidRPr="00452348" w:rsidRDefault="000D4581" w:rsidP="00F16E8E">
      <w:pPr>
        <w:pStyle w:val="a3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D4581" w:rsidRDefault="000D4581" w:rsidP="00F16E8E">
      <w:pPr>
        <w:pStyle w:val="a3"/>
        <w:ind w:left="109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80126" w:rsidRDefault="00580126" w:rsidP="00F16E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581" w:rsidRPr="004A2F75" w:rsidRDefault="000D4581" w:rsidP="00F1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F75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 показателя (индикатора)</w:t>
      </w:r>
    </w:p>
    <w:p w:rsidR="000D4581" w:rsidRDefault="000D4581" w:rsidP="00F16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F7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73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581" w:rsidRPr="005D4202" w:rsidRDefault="000D4581" w:rsidP="00F16E8E">
      <w:pPr>
        <w:spacing w:after="1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773"/>
        <w:gridCol w:w="793"/>
        <w:gridCol w:w="1304"/>
        <w:gridCol w:w="3857"/>
        <w:gridCol w:w="1361"/>
        <w:gridCol w:w="1843"/>
        <w:gridCol w:w="1178"/>
      </w:tblGrid>
      <w:tr w:rsidR="000D4581" w:rsidRPr="003C498B" w:rsidTr="005A0EBB">
        <w:tc>
          <w:tcPr>
            <w:tcW w:w="460" w:type="dxa"/>
          </w:tcPr>
          <w:p w:rsidR="000D4581" w:rsidRPr="003C498B" w:rsidRDefault="000D4581" w:rsidP="00F1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3" w:type="dxa"/>
          </w:tcPr>
          <w:p w:rsidR="000D4581" w:rsidRPr="003C498B" w:rsidRDefault="000D4581" w:rsidP="008F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3" w:type="dxa"/>
          </w:tcPr>
          <w:p w:rsidR="000D4581" w:rsidRPr="003C498B" w:rsidRDefault="000D4581" w:rsidP="008F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</w:tcPr>
          <w:p w:rsidR="000D4581" w:rsidRPr="003C498B" w:rsidRDefault="000D4581" w:rsidP="008F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Временн</w:t>
            </w:r>
            <w:r w:rsidR="0079433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</w:t>
            </w:r>
            <w:r w:rsidR="00794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335" w:rsidRPr="00794335">
              <w:rPr>
                <w:rFonts w:ascii="Times New Roman" w:eastAsia="Calibri" w:hAnsi="Times New Roman" w:cs="Times New Roman"/>
                <w:sz w:val="20"/>
              </w:rPr>
              <w:t>&lt;1&gt;</w:t>
            </w:r>
          </w:p>
        </w:tc>
        <w:tc>
          <w:tcPr>
            <w:tcW w:w="3857" w:type="dxa"/>
          </w:tcPr>
          <w:p w:rsidR="000D4581" w:rsidRPr="003C498B" w:rsidRDefault="000D4581" w:rsidP="008F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</w:t>
            </w:r>
            <w:r w:rsidR="008F3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4335" w:rsidRPr="00794335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плана статистических работ </w:t>
            </w:r>
            <w:r w:rsidR="008F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335" w:rsidRPr="00794335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1361" w:type="dxa"/>
          </w:tcPr>
          <w:p w:rsidR="000D4581" w:rsidRPr="003C498B" w:rsidRDefault="000D4581" w:rsidP="008F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отчетности</w:t>
            </w:r>
          </w:p>
        </w:tc>
        <w:tc>
          <w:tcPr>
            <w:tcW w:w="1843" w:type="dxa"/>
          </w:tcPr>
          <w:p w:rsidR="000D4581" w:rsidRPr="003C498B" w:rsidRDefault="000D4581" w:rsidP="008F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  <w:r w:rsidR="008F38B6" w:rsidRPr="008F38B6">
              <w:rPr>
                <w:rFonts w:ascii="Times New Roman" w:hAnsi="Times New Roman" w:cs="Times New Roman"/>
                <w:sz w:val="24"/>
                <w:szCs w:val="24"/>
              </w:rPr>
              <w:t>&lt;3&gt;</w:t>
            </w:r>
          </w:p>
        </w:tc>
        <w:tc>
          <w:tcPr>
            <w:tcW w:w="1178" w:type="dxa"/>
          </w:tcPr>
          <w:p w:rsidR="000D4581" w:rsidRPr="003C498B" w:rsidRDefault="000D4581" w:rsidP="008F3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а </w:t>
            </w:r>
            <w:r w:rsidR="008F38B6" w:rsidRPr="008F38B6">
              <w:rPr>
                <w:rFonts w:ascii="Times New Roman" w:hAnsi="Times New Roman" w:cs="Times New Roman"/>
                <w:sz w:val="24"/>
                <w:szCs w:val="24"/>
              </w:rPr>
              <w:t>&lt;4&gt;</w:t>
            </w:r>
          </w:p>
        </w:tc>
      </w:tr>
      <w:tr w:rsidR="000D4581" w:rsidRPr="003C498B" w:rsidTr="005A0EBB">
        <w:trPr>
          <w:trHeight w:val="114"/>
        </w:trPr>
        <w:tc>
          <w:tcPr>
            <w:tcW w:w="460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773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78" w:type="dxa"/>
          </w:tcPr>
          <w:p w:rsidR="000D4581" w:rsidRPr="003C498B" w:rsidRDefault="000D4581" w:rsidP="00F16E8E">
            <w:pPr>
              <w:pStyle w:val="a3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C498B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0D4581" w:rsidRPr="003C1E2A" w:rsidTr="005A0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81" w:rsidRPr="003C1E2A" w:rsidRDefault="000D4581" w:rsidP="00524D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E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в </w:t>
            </w:r>
            <w:r w:rsidR="00524D09" w:rsidRPr="000466F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466F0">
              <w:rPr>
                <w:rFonts w:ascii="Times New Roman" w:hAnsi="Times New Roman" w:cs="Times New Roman"/>
                <w:sz w:val="24"/>
                <w:szCs w:val="24"/>
              </w:rPr>
              <w:t xml:space="preserve"> «Город Всеволожск»</w:t>
            </w:r>
            <w:r w:rsidRPr="003C1E2A">
              <w:rPr>
                <w:rFonts w:ascii="Times New Roman" w:hAnsi="Times New Roman" w:cs="Times New Roman"/>
                <w:sz w:val="24"/>
                <w:szCs w:val="24"/>
              </w:rPr>
              <w:t xml:space="preserve"> на 2022 – 2026 годы»</w:t>
            </w:r>
          </w:p>
        </w:tc>
      </w:tr>
      <w:tr w:rsidR="0017641C" w:rsidRPr="00D310F4" w:rsidTr="007D14A3">
        <w:trPr>
          <w:trHeight w:val="4397"/>
        </w:trPr>
        <w:tc>
          <w:tcPr>
            <w:tcW w:w="460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3" w:type="dxa"/>
          </w:tcPr>
          <w:p w:rsidR="00BA4638" w:rsidRDefault="0017641C" w:rsidP="00BA4638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идеокамер от их общего количества, которые планируется установить</w:t>
            </w:r>
            <w:r w:rsidR="00BA46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МО </w:t>
            </w:r>
          </w:p>
          <w:p w:rsidR="0017641C" w:rsidRPr="005A0EBB" w:rsidRDefault="0017641C" w:rsidP="00BA4638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 Всеволожск»</w:t>
            </w:r>
          </w:p>
        </w:tc>
        <w:tc>
          <w:tcPr>
            <w:tcW w:w="793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304" w:type="dxa"/>
          </w:tcPr>
          <w:p w:rsidR="0017641C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7641C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7641C" w:rsidRPr="00F15190" w:rsidRDefault="0017641C" w:rsidP="00AF74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t>N (%) = S1 / S2 x 100%,</w:t>
            </w:r>
          </w:p>
          <w:p w:rsidR="0017641C" w:rsidRPr="00F15190" w:rsidRDefault="0017641C" w:rsidP="00AF74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7641C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N (%) -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</w:t>
            </w:r>
            <w:r w:rsidRPr="00F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еокамер от их общего количества, которые планиру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ить </w:t>
            </w: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Город Всеволожск»</w:t>
            </w:r>
          </w:p>
          <w:p w:rsidR="0017641C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ка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ных </w:t>
            </w: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Город Всеволожск»</w:t>
            </w:r>
          </w:p>
          <w:p w:rsidR="0017641C" w:rsidRPr="003C498B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S2 – общее количество  </w:t>
            </w:r>
            <w:r w:rsidRPr="005A0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камер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Город Всеволожск»</w:t>
            </w:r>
          </w:p>
        </w:tc>
        <w:tc>
          <w:tcPr>
            <w:tcW w:w="1361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1843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  <w:tc>
          <w:tcPr>
            <w:tcW w:w="1178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581" w:rsidRPr="00D310F4" w:rsidTr="005A0EBB">
        <w:trPr>
          <w:trHeight w:val="457"/>
        </w:trPr>
        <w:tc>
          <w:tcPr>
            <w:tcW w:w="460" w:type="dxa"/>
          </w:tcPr>
          <w:p w:rsidR="000D4581" w:rsidRPr="00D310F4" w:rsidRDefault="0017641C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581" w:rsidRPr="00D31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:rsidR="000D4581" w:rsidRPr="003C498B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Доля неисправных оконечных устройств (электросирен или ТСО) местной системы оповещения  и 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я населения МО «Город Всеволожск» по сигналам гражданской обороны и в случае чрезвычайных ситуаций </w:t>
            </w:r>
          </w:p>
        </w:tc>
        <w:tc>
          <w:tcPr>
            <w:tcW w:w="793" w:type="dxa"/>
          </w:tcPr>
          <w:p w:rsidR="000D4581" w:rsidRPr="00D310F4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1304" w:type="dxa"/>
          </w:tcPr>
          <w:p w:rsidR="000D4581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D4581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581" w:rsidRPr="00D310F4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EBB" w:rsidRPr="00F15190" w:rsidRDefault="005A0EBB" w:rsidP="00F1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(%) = S1 / S2 x 100%,</w:t>
            </w:r>
          </w:p>
          <w:p w:rsidR="005A0EBB" w:rsidRPr="00F15190" w:rsidRDefault="005A0EBB" w:rsidP="00F1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0D4581" w:rsidRPr="003C498B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N (%) - показатель неисправных оконечных устройств (электросирен 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ТСО) местной системы оповещения  и информирования населения МО «Город Всеволожск»;</w:t>
            </w:r>
          </w:p>
          <w:p w:rsidR="000D4581" w:rsidRPr="003C498B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S1 - количество неисправных оконечных устройств (электросирен или ТСО) местной системы оповещения  и информирования населения МО «Город Всеволожск»;</w:t>
            </w:r>
          </w:p>
          <w:p w:rsidR="000D4581" w:rsidRPr="003C498B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S2 –общее количество  оконечных устройств (электросирен или ТСО) местной системы оповещения  и информирования населения МО «Город Всеволожск»</w:t>
            </w:r>
          </w:p>
        </w:tc>
        <w:tc>
          <w:tcPr>
            <w:tcW w:w="1361" w:type="dxa"/>
          </w:tcPr>
          <w:p w:rsidR="000D4581" w:rsidRPr="00D310F4" w:rsidRDefault="00614683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5 февраля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1843" w:type="dxa"/>
          </w:tcPr>
          <w:p w:rsidR="000D4581" w:rsidRPr="00D310F4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ГО и ЧС</w:t>
            </w:r>
          </w:p>
        </w:tc>
        <w:tc>
          <w:tcPr>
            <w:tcW w:w="1178" w:type="dxa"/>
          </w:tcPr>
          <w:p w:rsidR="000D4581" w:rsidRPr="00D310F4" w:rsidRDefault="000D4581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1C" w:rsidRPr="00D310F4" w:rsidTr="009A28DB">
        <w:trPr>
          <w:trHeight w:val="316"/>
        </w:trPr>
        <w:tc>
          <w:tcPr>
            <w:tcW w:w="460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73" w:type="dxa"/>
          </w:tcPr>
          <w:p w:rsidR="0017641C" w:rsidRPr="00F15190" w:rsidRDefault="0017641C" w:rsidP="00AF7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спасенных во время дежурства спасателей при организации дежурства выдвижного спасательного поста на водном объекте</w:t>
            </w:r>
          </w:p>
        </w:tc>
        <w:tc>
          <w:tcPr>
            <w:tcW w:w="793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304" w:type="dxa"/>
          </w:tcPr>
          <w:p w:rsidR="0017641C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7641C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17641C" w:rsidRPr="00F15190" w:rsidRDefault="0017641C" w:rsidP="00AF74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t>N (%) = S1 / S2 x 100%,</w:t>
            </w:r>
          </w:p>
          <w:p w:rsidR="0017641C" w:rsidRPr="00F15190" w:rsidRDefault="0017641C" w:rsidP="00AF74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7641C" w:rsidRPr="003C498B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N (%) -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</w:t>
            </w:r>
            <w:r w:rsidRPr="00F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, спасенных во время дежурства спасателей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41C" w:rsidRPr="003C498B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S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ущих 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, спасенных во время дежурства спасателей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41C" w:rsidRPr="003C498B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 xml:space="preserve">S2 – общее количество  </w:t>
            </w:r>
            <w:r w:rsidRPr="00F151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, спасенных во время дежурства спа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61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1843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  <w:tc>
          <w:tcPr>
            <w:tcW w:w="1178" w:type="dxa"/>
          </w:tcPr>
          <w:p w:rsidR="0017641C" w:rsidRPr="00D310F4" w:rsidRDefault="0017641C" w:rsidP="00AF746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190" w:rsidRPr="00D310F4" w:rsidTr="005A0EBB">
        <w:trPr>
          <w:trHeight w:val="3576"/>
        </w:trPr>
        <w:tc>
          <w:tcPr>
            <w:tcW w:w="460" w:type="dxa"/>
          </w:tcPr>
          <w:p w:rsidR="00F15190" w:rsidRPr="00D310F4" w:rsidRDefault="0017641C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15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:rsidR="00F15190" w:rsidRPr="003C498B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еисправных пожарных гидра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«Город Всеволожск»</w:t>
            </w:r>
          </w:p>
        </w:tc>
        <w:tc>
          <w:tcPr>
            <w:tcW w:w="793" w:type="dxa"/>
          </w:tcPr>
          <w:p w:rsidR="00F15190" w:rsidRPr="00D310F4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304" w:type="dxa"/>
          </w:tcPr>
          <w:p w:rsidR="00F15190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0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15190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190" w:rsidRPr="00D310F4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F15190" w:rsidRPr="00F15190" w:rsidRDefault="00F15190" w:rsidP="00F1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t>N (%) = S1 / S2 x 100%,</w:t>
            </w:r>
          </w:p>
          <w:p w:rsidR="00F15190" w:rsidRPr="00F15190" w:rsidRDefault="00F15190" w:rsidP="00F16E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519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F15190" w:rsidRPr="003C498B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N (%) - показатель неисправных пожарных гидрантов</w:t>
            </w:r>
            <w:r w:rsidR="00221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Город Всеволожск»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190" w:rsidRPr="003C498B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S1 - количество неисправных пожарных гидрантов</w:t>
            </w:r>
            <w:r w:rsidR="00221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Город Всеволожск»</w:t>
            </w: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5190" w:rsidRPr="003C498B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98B">
              <w:rPr>
                <w:rFonts w:ascii="Times New Roman" w:hAnsi="Times New Roman" w:cs="Times New Roman"/>
                <w:sz w:val="24"/>
                <w:szCs w:val="24"/>
              </w:rPr>
              <w:t>S2 – общее количество  пожарных гидрантов</w:t>
            </w:r>
            <w:r w:rsidR="00221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МО «Город Всеволожск»</w:t>
            </w:r>
          </w:p>
        </w:tc>
        <w:tc>
          <w:tcPr>
            <w:tcW w:w="1361" w:type="dxa"/>
          </w:tcPr>
          <w:p w:rsidR="00F15190" w:rsidRPr="00D310F4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1843" w:type="dxa"/>
          </w:tcPr>
          <w:p w:rsidR="00F15190" w:rsidRPr="00D310F4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</w:t>
            </w:r>
          </w:p>
        </w:tc>
        <w:tc>
          <w:tcPr>
            <w:tcW w:w="1178" w:type="dxa"/>
          </w:tcPr>
          <w:p w:rsidR="00F15190" w:rsidRPr="00D310F4" w:rsidRDefault="00F15190" w:rsidP="00F16E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581" w:rsidRDefault="000D4581" w:rsidP="00F16E8E">
      <w:pPr>
        <w:pStyle w:val="a3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794335" w:rsidRDefault="00794335" w:rsidP="00F16E8E">
      <w:pPr>
        <w:pStyle w:val="a3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</w:p>
    <w:p w:rsidR="00794335" w:rsidRPr="00794335" w:rsidRDefault="00794335" w:rsidP="007943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94335">
        <w:rPr>
          <w:rFonts w:ascii="Times New Roman" w:eastAsia="Times New Roman" w:hAnsi="Times New Roman" w:cs="Times New Roman"/>
          <w:szCs w:val="20"/>
          <w:lang w:eastAsia="ru-RU"/>
        </w:rPr>
        <w:t>&lt;1&gt;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794335" w:rsidRPr="00794335" w:rsidRDefault="00794335" w:rsidP="007943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94335">
        <w:rPr>
          <w:rFonts w:ascii="Times New Roman" w:eastAsia="Times New Roman" w:hAnsi="Times New Roman" w:cs="Times New Roman"/>
          <w:szCs w:val="20"/>
          <w:lang w:eastAsia="ru-RU"/>
        </w:rPr>
        <w:t>&lt;2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</w:p>
    <w:p w:rsidR="00794335" w:rsidRPr="00794335" w:rsidRDefault="00794335" w:rsidP="007943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94335">
        <w:rPr>
          <w:rFonts w:ascii="Times New Roman" w:eastAsia="Times New Roman" w:hAnsi="Times New Roman" w:cs="Times New Roman"/>
          <w:szCs w:val="20"/>
          <w:lang w:eastAsia="ru-RU"/>
        </w:rPr>
        <w:t>&lt;3&gt; Указывается структурное подразделение администрации МО «Всеволожский муниципальный район», федеральный орган исполнительной власти, иная организация, ответственная за формирование отчетных данных по показателю.</w:t>
      </w:r>
    </w:p>
    <w:p w:rsidR="00794335" w:rsidRPr="00794335" w:rsidRDefault="00794335" w:rsidP="0079433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94335">
        <w:rPr>
          <w:rFonts w:ascii="Times New Roman" w:eastAsia="Times New Roman" w:hAnsi="Times New Roman" w:cs="Times New Roman"/>
          <w:szCs w:val="20"/>
          <w:lang w:eastAsia="ru-RU"/>
        </w:rPr>
        <w:t>&lt;4&gt; Указываются реквизиты акта, утвердившего методику расчета показателя, при наличии.</w:t>
      </w:r>
    </w:p>
    <w:p w:rsidR="00794335" w:rsidRPr="00E62FD5" w:rsidRDefault="00794335" w:rsidP="00F16E8E">
      <w:pPr>
        <w:pStyle w:val="a3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sectPr w:rsidR="00794335" w:rsidRPr="00E62FD5" w:rsidSect="00F15190">
          <w:pgSz w:w="16838" w:h="11906" w:orient="landscape"/>
          <w:pgMar w:top="851" w:right="962" w:bottom="851" w:left="1418" w:header="708" w:footer="708" w:gutter="0"/>
          <w:cols w:space="708"/>
          <w:docGrid w:linePitch="360"/>
        </w:sectPr>
      </w:pPr>
    </w:p>
    <w:p w:rsidR="00424933" w:rsidRPr="000226D2" w:rsidRDefault="00424933" w:rsidP="00424933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 w:rsidRPr="000226D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954F5" w:rsidRPr="00A52ADB" w:rsidRDefault="002954F5" w:rsidP="002954F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A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</w:t>
      </w:r>
    </w:p>
    <w:p w:rsidR="002954F5" w:rsidRPr="00A52ADB" w:rsidRDefault="002954F5" w:rsidP="002954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2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и муниципальной программы «Безопасность в МО «Город Всеволожск» на 2022 – 2026 годы»</w:t>
      </w:r>
    </w:p>
    <w:p w:rsidR="002954F5" w:rsidRPr="00A52ADB" w:rsidRDefault="002954F5" w:rsidP="002954F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460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2268"/>
        <w:gridCol w:w="1133"/>
        <w:gridCol w:w="1701"/>
        <w:gridCol w:w="1276"/>
        <w:gridCol w:w="1559"/>
        <w:gridCol w:w="1843"/>
        <w:gridCol w:w="993"/>
      </w:tblGrid>
      <w:tr w:rsidR="002954F5" w:rsidRPr="00A52ADB" w:rsidTr="00A31F95">
        <w:trPr>
          <w:tblHeader/>
        </w:trPr>
        <w:tc>
          <w:tcPr>
            <w:tcW w:w="5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</w:t>
            </w:r>
            <w:proofErr w:type="gramStart"/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ы,  подпрограммы</w:t>
            </w:r>
            <w:proofErr w:type="gramEnd"/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, структурного элемента муниципальной программы</w:t>
            </w:r>
          </w:p>
        </w:tc>
        <w:tc>
          <w:tcPr>
            <w:tcW w:w="22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ь, участник</w:t>
            </w:r>
          </w:p>
        </w:tc>
        <w:tc>
          <w:tcPr>
            <w:tcW w:w="1133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7372" w:type="dxa"/>
            <w:gridSpan w:val="5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расходов (руб., в ценах соответствующих лет)</w:t>
            </w:r>
          </w:p>
        </w:tc>
      </w:tr>
      <w:tr w:rsidR="002954F5" w:rsidRPr="00A52ADB" w:rsidTr="00A31F95">
        <w:trPr>
          <w:tblHeader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источники</w:t>
            </w:r>
          </w:p>
        </w:tc>
      </w:tr>
      <w:tr w:rsidR="002954F5" w:rsidRPr="00A52ADB" w:rsidTr="00A31F95">
        <w:trPr>
          <w:tblHeader/>
        </w:trPr>
        <w:tc>
          <w:tcPr>
            <w:tcW w:w="568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2954F5" w:rsidRPr="00A52ADB" w:rsidTr="00A31F95">
        <w:trPr>
          <w:trHeight w:val="145"/>
        </w:trPr>
        <w:tc>
          <w:tcPr>
            <w:tcW w:w="5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ость в МО «Город Всеволожск» на 2022 – 2026 годы»</w:t>
            </w:r>
          </w:p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000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000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9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860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860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0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828 72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828 72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0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974 01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974 01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4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995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995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8"/>
        </w:trPr>
        <w:tc>
          <w:tcPr>
            <w:tcW w:w="5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 657 73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 657 73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8"/>
        </w:trPr>
        <w:tc>
          <w:tcPr>
            <w:tcW w:w="14601" w:type="dxa"/>
            <w:gridSpan w:val="9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сная часть</w:t>
            </w:r>
          </w:p>
        </w:tc>
      </w:tr>
      <w:tr w:rsidR="002954F5" w:rsidRPr="00A52ADB" w:rsidTr="00A31F95">
        <w:trPr>
          <w:trHeight w:val="69"/>
        </w:trPr>
        <w:tc>
          <w:tcPr>
            <w:tcW w:w="5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</w:p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ыполнение работ по внедрению АПК «Безопасный город» на территории </w:t>
            </w:r>
          </w:p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«Город Всеволожск»»</w:t>
            </w:r>
          </w:p>
        </w:tc>
        <w:tc>
          <w:tcPr>
            <w:tcW w:w="22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390 351,27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390 351,27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0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270 191,68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270 191,68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59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820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820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6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0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187"/>
        </w:trPr>
        <w:tc>
          <w:tcPr>
            <w:tcW w:w="5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22 – </w:t>
            </w: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 480 542,95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 480 542,95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5"/>
        </w:trPr>
        <w:tc>
          <w:tcPr>
            <w:tcW w:w="5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«Внедрение местной системы оповещения (МСО) населения по сигналам гражданской обороны и о чрезвычайных </w:t>
            </w:r>
            <w:proofErr w:type="gramStart"/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ях  в</w:t>
            </w:r>
            <w:proofErr w:type="gramEnd"/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ных пунктах </w:t>
            </w:r>
          </w:p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 «Город Всеволожск»»</w:t>
            </w:r>
          </w:p>
        </w:tc>
        <w:tc>
          <w:tcPr>
            <w:tcW w:w="22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6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43 664,99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43 664,99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 12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 12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 36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8 36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430 144,99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430 144,99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45"/>
        </w:trPr>
        <w:tc>
          <w:tcPr>
            <w:tcW w:w="5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 «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Город Всеволожск»»</w:t>
            </w:r>
          </w:p>
        </w:tc>
        <w:tc>
          <w:tcPr>
            <w:tcW w:w="22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 634,84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2 634,84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6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6 249,47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6 249,47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59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9 8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9 8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6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9 99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9 99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1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5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5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145"/>
        </w:trPr>
        <w:tc>
          <w:tcPr>
            <w:tcW w:w="5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603 674,31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603 674,31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0"/>
        </w:trPr>
        <w:tc>
          <w:tcPr>
            <w:tcW w:w="5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</w:t>
            </w: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й</w:t>
            </w:r>
            <w:r w:rsidRPr="00A52A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первичных мер пожарной безопасности на территории МО «Город Всеволожск»»</w:t>
            </w:r>
          </w:p>
        </w:tc>
        <w:tc>
          <w:tcPr>
            <w:tcW w:w="2268" w:type="dxa"/>
            <w:vMerge w:val="restart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делам     </w:t>
            </w: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 и ЧС</w:t>
            </w: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21 013,89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21 013,89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6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 893,86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 893,86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59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86 8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86 8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265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35 66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35 66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109"/>
        </w:trPr>
        <w:tc>
          <w:tcPr>
            <w:tcW w:w="5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40 000,00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40 000,0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954F5" w:rsidRPr="00A52ADB" w:rsidTr="00A31F95">
        <w:trPr>
          <w:trHeight w:val="187"/>
        </w:trPr>
        <w:tc>
          <w:tcPr>
            <w:tcW w:w="5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</w:tcBorders>
          </w:tcPr>
          <w:p w:rsidR="002954F5" w:rsidRPr="00A52ADB" w:rsidRDefault="002954F5" w:rsidP="00A31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1701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143 367,75</w:t>
            </w:r>
          </w:p>
        </w:tc>
        <w:tc>
          <w:tcPr>
            <w:tcW w:w="1276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143 367,75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954F5" w:rsidRPr="00A52ADB" w:rsidRDefault="002954F5" w:rsidP="0029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</w:rPr>
      </w:pPr>
    </w:p>
    <w:p w:rsidR="00424933" w:rsidRPr="000226D2" w:rsidRDefault="000A538E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 </w:t>
      </w:r>
    </w:p>
    <w:p w:rsidR="00424933" w:rsidRPr="000226D2" w:rsidRDefault="00424933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424933" w:rsidRPr="000226D2" w:rsidRDefault="00424933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424933" w:rsidRDefault="00424933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Default="00DC26C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Default="00DC26C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Default="00DC26C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Default="00DC26C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Default="00DC26C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Default="00DC26C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Pr="000226D2" w:rsidRDefault="00DC26C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424933" w:rsidRDefault="00424933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2954F5" w:rsidRDefault="002954F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2954F5" w:rsidRPr="000226D2" w:rsidRDefault="002954F5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424933" w:rsidRDefault="00424933" w:rsidP="00424933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</w:p>
    <w:p w:rsidR="00424933" w:rsidRPr="000226D2" w:rsidRDefault="00424933" w:rsidP="00424933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 w:rsidRPr="000226D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24933" w:rsidRPr="000226D2" w:rsidRDefault="00424933" w:rsidP="00424933">
      <w:pPr>
        <w:pStyle w:val="a3"/>
        <w:ind w:left="11482"/>
        <w:rPr>
          <w:rFonts w:ascii="Times New Roman" w:hAnsi="Times New Roman" w:cs="Times New Roman"/>
          <w:sz w:val="24"/>
          <w:szCs w:val="24"/>
        </w:rPr>
      </w:pPr>
      <w:r w:rsidRPr="000226D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4933" w:rsidRPr="000226D2" w:rsidRDefault="00424933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DC26C5" w:rsidRPr="000226D2" w:rsidRDefault="00DC26C5" w:rsidP="00DC26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26D2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DC26C5" w:rsidRPr="000226D2" w:rsidRDefault="00DC26C5" w:rsidP="00DC26C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226D2">
        <w:rPr>
          <w:rFonts w:ascii="Times New Roman" w:hAnsi="Times New Roman" w:cs="Times New Roman"/>
          <w:sz w:val="24"/>
          <w:szCs w:val="24"/>
        </w:rPr>
        <w:t xml:space="preserve">«Безопасность в </w:t>
      </w:r>
      <w:r w:rsidRPr="000466F0">
        <w:rPr>
          <w:rFonts w:ascii="Times New Roman" w:hAnsi="Times New Roman" w:cs="Times New Roman"/>
          <w:sz w:val="24"/>
          <w:szCs w:val="24"/>
        </w:rPr>
        <w:t>МО «Город Всеволожск»</w:t>
      </w:r>
      <w:r w:rsidRPr="000226D2">
        <w:rPr>
          <w:rFonts w:ascii="Times New Roman" w:hAnsi="Times New Roman" w:cs="Times New Roman"/>
          <w:sz w:val="24"/>
          <w:szCs w:val="24"/>
        </w:rPr>
        <w:t xml:space="preserve"> на 2022 – 2026 годы»</w:t>
      </w:r>
    </w:p>
    <w:p w:rsidR="00DC26C5" w:rsidRPr="000226D2" w:rsidRDefault="00DC26C5" w:rsidP="00DC26C5">
      <w:pPr>
        <w:pStyle w:val="22"/>
        <w:suppressLineNumbers/>
        <w:spacing w:after="0" w:line="240" w:lineRule="auto"/>
        <w:ind w:left="0"/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850"/>
        <w:gridCol w:w="2552"/>
        <w:gridCol w:w="1559"/>
        <w:gridCol w:w="992"/>
        <w:gridCol w:w="993"/>
        <w:gridCol w:w="1559"/>
        <w:gridCol w:w="992"/>
        <w:gridCol w:w="1135"/>
      </w:tblGrid>
      <w:tr w:rsidR="002954F5" w:rsidRPr="00A52ADB" w:rsidTr="00A31F95">
        <w:trPr>
          <w:tblHeader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,</w:t>
            </w:r>
          </w:p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, участник</w:t>
            </w:r>
          </w:p>
        </w:tc>
        <w:tc>
          <w:tcPr>
            <w:tcW w:w="850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</w:t>
            </w:r>
          </w:p>
        </w:tc>
        <w:tc>
          <w:tcPr>
            <w:tcW w:w="2552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й результат реализации структурного </w:t>
            </w:r>
          </w:p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а *</w:t>
            </w:r>
          </w:p>
        </w:tc>
        <w:tc>
          <w:tcPr>
            <w:tcW w:w="6095" w:type="dxa"/>
            <w:gridSpan w:val="5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расходов (руб., в ценах соответствующих лет)</w:t>
            </w:r>
          </w:p>
        </w:tc>
        <w:tc>
          <w:tcPr>
            <w:tcW w:w="1135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реализацию структурного элемента</w:t>
            </w:r>
          </w:p>
        </w:tc>
      </w:tr>
      <w:tr w:rsidR="002954F5" w:rsidRPr="00A52ADB" w:rsidTr="00A31F95">
        <w:trPr>
          <w:tblHeader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е бюджеты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источники</w:t>
            </w:r>
          </w:p>
        </w:tc>
        <w:tc>
          <w:tcPr>
            <w:tcW w:w="1135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blHeader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ость в МО «Город Всеволожск» на 2022 – 2026 годы»</w:t>
            </w:r>
          </w:p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9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86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86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0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828 7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828 7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0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74 01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74 01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4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95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95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8"/>
        </w:trPr>
        <w:tc>
          <w:tcPr>
            <w:tcW w:w="567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657 73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657 73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8"/>
        </w:trPr>
        <w:tc>
          <w:tcPr>
            <w:tcW w:w="14317" w:type="dxa"/>
            <w:gridSpan w:val="10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ная часть</w:t>
            </w:r>
          </w:p>
        </w:tc>
        <w:tc>
          <w:tcPr>
            <w:tcW w:w="1135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69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</w:p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ыполнение работ по внедрению АПК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Безопасный город» на территории </w:t>
            </w:r>
          </w:p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 Всеволожск»»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делам     ГО и ЧС</w:t>
            </w:r>
          </w:p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90 351,2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390 351,2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0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70 191,68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270 191,68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5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2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82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6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0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480 542,9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 480 542,9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разработке проектно-сметной документации (ПСД) АПК «Безопасный город».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1 ПСД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1 ПСД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внедрению АПК «Безопасный город» на территории МО «Город Всеволожск».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о 19 камер видеонаблюдения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19 4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719 4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ся установить 12 камер видеонаблюдения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90 191,68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90 191,68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2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12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70 951,2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70 951,2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600 542,9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600 542,9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эксплуатационно-техническому обслуживанию и восстановлению работоспособности АПК «Безопасный город» в соответствии с прилагаемым перечнем адресов с размещенными элементами оборудования АПК «Безопасный город» на территории МО «Город Всеволожск»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тех. обслуживание </w:t>
            </w:r>
            <w:proofErr w:type="gram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  камер</w:t>
            </w:r>
            <w:proofErr w:type="gram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еонаблюдения 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ся провести тех. обслуживание 108 камер видеонаблюдения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87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ероприятий «Внедрение местной системы оповещения (МСО) населения по сигналам гражданской обороны и о чрезвычайных </w:t>
            </w:r>
            <w:proofErr w:type="gram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туациях  в</w:t>
            </w:r>
            <w:proofErr w:type="gram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ных пунктах </w:t>
            </w:r>
          </w:p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«Город Всеволожск»»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43 66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143 66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1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 1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 3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 3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30 14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430 14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эксплуатационно-техническому обслуживанию и восстановлению работоспособности местной системы оповещения (МСО) населения по сигналам гражданской обороны и о чрезвычайных ситуациях в населенных пунктах МО "Город Всеволожск"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 тех. обслуживание 12 сирен оповещения по сигналам ГО и ЧС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ся провести тех. обслуживание 12 сирен, заменить 2 сирены и 4 блока управления системы оповещения ГО и ЧС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43 66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43 66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 1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 1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 3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 3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30 14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930 144,9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ind w:firstLine="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внедрению (расширению) местной системы оповещения (МСО) населения по сигналам гражданской обороны и о чрезвычайных ситуациях в населенных пунктах МО "Город Всеволожск"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</w:t>
            </w:r>
            <w:proofErr w:type="gram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 </w:t>
            </w:r>
            <w:proofErr w:type="spell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мкоговорителей</w:t>
            </w:r>
            <w:proofErr w:type="spellEnd"/>
            <w:proofErr w:type="gram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доведению сигналов ГО и ЧС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5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45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 процессных мероприятий «Оказание услуг по выставлению выдвижного спасательного поста для обеспечения безопасности людей на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дных объектах, охране их жизни и здоровья на территории МО «Город Всеволожск»»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 634,84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2 634,84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6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249,4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249,4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5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 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 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6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 99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 99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1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03 674,31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03 674,31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МО «Город Всеволожск»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о 21 дежурство спасателей на оз. Ждановское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 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 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ся выполнить 21</w:t>
            </w:r>
            <w:r w:rsidRPr="00A52AD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ство спасателей на оз. Ждановское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249,4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 249,4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 7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5 7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 87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 87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 493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6 493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 172,4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00 172,47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е (непредвиденные)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в области предупреждения и ликвидации последствий чрезвычайных ситуаций и стихийных бедствий природного и техногенного характера, обеспечения первичных мер пожарной безопасности и безопасности людей на водных объектах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дел по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оотражающих значков для образовательных учреждений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4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 04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1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 1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 341,84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 341,84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45"/>
        </w:trPr>
        <w:tc>
          <w:tcPr>
            <w:tcW w:w="567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</w:tcBorders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 501,84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 501,84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0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процессных мероприятий</w:t>
            </w:r>
            <w:r w:rsidRPr="00A52AD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еспечение первичных мер пожарной безопасности на территории МО «Город Всеволожск»»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21 013,8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21 013,8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6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9 893,86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9 893,86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5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86 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86 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265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35 6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35 6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4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4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43 367,7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143 367,7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техническому обслуживанию и ремонту пожарных гидрантов на территории МО «Город Всеволожск»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о техобслуживание 709 </w:t>
            </w:r>
            <w:proofErr w:type="spell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гидрантов</w:t>
            </w:r>
            <w:proofErr w:type="spell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ремонтировано 58 объектов </w:t>
            </w:r>
            <w:proofErr w:type="spell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водоснабжения</w:t>
            </w:r>
            <w:proofErr w:type="spellEnd"/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34 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34 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сти  техобслуживание</w:t>
            </w:r>
            <w:proofErr w:type="gram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16 </w:t>
            </w:r>
            <w:proofErr w:type="spell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</w:t>
            </w:r>
            <w:proofErr w:type="spell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идрантов, отремонтировать  выявленные объекты </w:t>
            </w:r>
            <w:proofErr w:type="spell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</w:t>
            </w:r>
            <w:proofErr w:type="spell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доснабжения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51 893,86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51 893,86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9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9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06 213,8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06 213,89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26 907,7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526 907,75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услуг по проведению противопожарной пропаганды на территории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 «Город Всеволожск» и (или) п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чению служащих администрации Всеволожского муниципального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грамме пожарно-технического минимума или по обучению в области ГО и ЧС</w:t>
            </w: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</w:t>
            </w:r>
            <w:proofErr w:type="spell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онтента</w:t>
            </w:r>
            <w:proofErr w:type="spell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150 дней на экране привокзальной </w:t>
            </w: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щади, приобретение и распространение в учебных учреждениях 5000 светоотражающих значков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</w:t>
            </w:r>
            <w:proofErr w:type="spell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онтента</w:t>
            </w:r>
            <w:proofErr w:type="spell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6 </w:t>
            </w:r>
            <w:proofErr w:type="gramStart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  на</w:t>
            </w:r>
            <w:proofErr w:type="gramEnd"/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ране привокзальной площади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 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 8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 6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 6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 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 4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6 46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ость в МО «Город Всеволожск» на 2022 – 2026 годы»</w:t>
            </w:r>
          </w:p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по делам     ГО и ЧС</w:t>
            </w: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0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86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860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828 7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828 72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74 01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74 01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95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995 00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954F5" w:rsidRPr="00A52ADB" w:rsidTr="00A31F95">
        <w:trPr>
          <w:trHeight w:val="109"/>
        </w:trPr>
        <w:tc>
          <w:tcPr>
            <w:tcW w:w="567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2954F5" w:rsidRPr="00A52ADB" w:rsidRDefault="002954F5" w:rsidP="00A31F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– 2026</w:t>
            </w:r>
          </w:p>
        </w:tc>
        <w:tc>
          <w:tcPr>
            <w:tcW w:w="255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657 73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 657 730,00</w:t>
            </w:r>
          </w:p>
        </w:tc>
        <w:tc>
          <w:tcPr>
            <w:tcW w:w="992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2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2954F5" w:rsidRPr="00A52ADB" w:rsidRDefault="002954F5" w:rsidP="00A31F9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26C5" w:rsidRPr="000226D2" w:rsidRDefault="00DC26C5" w:rsidP="00DC26C5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8E4EF7" w:rsidRPr="008E4EF7" w:rsidRDefault="008E4EF7" w:rsidP="008E4EF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EF7">
        <w:rPr>
          <w:rFonts w:ascii="Times New Roman" w:eastAsia="Times New Roman" w:hAnsi="Times New Roman" w:cs="Times New Roman"/>
          <w:sz w:val="24"/>
          <w:szCs w:val="24"/>
          <w:lang w:eastAsia="ru-RU"/>
        </w:rPr>
        <w:t>*       Ожидаемый результат указывается как запланированный количественный результат выполнения мероприятия.</w:t>
      </w:r>
    </w:p>
    <w:p w:rsidR="00424933" w:rsidRDefault="00424933" w:rsidP="00424933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424933" w:rsidRDefault="00424933" w:rsidP="00F16E8E">
      <w:pPr>
        <w:pStyle w:val="a3"/>
        <w:ind w:left="11199"/>
        <w:rPr>
          <w:rFonts w:ascii="Times New Roman" w:hAnsi="Times New Roman" w:cs="Times New Roman"/>
          <w:sz w:val="24"/>
          <w:szCs w:val="24"/>
        </w:rPr>
      </w:pPr>
    </w:p>
    <w:sectPr w:rsidR="00424933" w:rsidSect="00AF3A73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2C24"/>
    <w:multiLevelType w:val="multilevel"/>
    <w:tmpl w:val="0EB82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position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24484A"/>
    <w:multiLevelType w:val="hybridMultilevel"/>
    <w:tmpl w:val="866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3C1E41"/>
    <w:multiLevelType w:val="hybridMultilevel"/>
    <w:tmpl w:val="37F64414"/>
    <w:lvl w:ilvl="0" w:tplc="80025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82575"/>
    <w:multiLevelType w:val="hybridMultilevel"/>
    <w:tmpl w:val="5802B280"/>
    <w:lvl w:ilvl="0" w:tplc="8E92DD9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E263F2E"/>
    <w:multiLevelType w:val="hybridMultilevel"/>
    <w:tmpl w:val="F760E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CE4A5D"/>
    <w:multiLevelType w:val="hybridMultilevel"/>
    <w:tmpl w:val="941C968A"/>
    <w:lvl w:ilvl="0" w:tplc="AD0C30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DC80BD6">
      <w:numFmt w:val="none"/>
      <w:lvlText w:val=""/>
      <w:lvlJc w:val="left"/>
      <w:pPr>
        <w:tabs>
          <w:tab w:val="num" w:pos="360"/>
        </w:tabs>
      </w:pPr>
    </w:lvl>
    <w:lvl w:ilvl="2" w:tplc="4AAE87A0">
      <w:numFmt w:val="none"/>
      <w:lvlText w:val=""/>
      <w:lvlJc w:val="left"/>
      <w:pPr>
        <w:tabs>
          <w:tab w:val="num" w:pos="360"/>
        </w:tabs>
      </w:pPr>
    </w:lvl>
    <w:lvl w:ilvl="3" w:tplc="70BC4FA6">
      <w:numFmt w:val="none"/>
      <w:lvlText w:val=""/>
      <w:lvlJc w:val="left"/>
      <w:pPr>
        <w:tabs>
          <w:tab w:val="num" w:pos="360"/>
        </w:tabs>
      </w:pPr>
    </w:lvl>
    <w:lvl w:ilvl="4" w:tplc="2AAEE154">
      <w:numFmt w:val="none"/>
      <w:lvlText w:val=""/>
      <w:lvlJc w:val="left"/>
      <w:pPr>
        <w:tabs>
          <w:tab w:val="num" w:pos="360"/>
        </w:tabs>
      </w:pPr>
    </w:lvl>
    <w:lvl w:ilvl="5" w:tplc="F7B69192">
      <w:numFmt w:val="none"/>
      <w:lvlText w:val=""/>
      <w:lvlJc w:val="left"/>
      <w:pPr>
        <w:tabs>
          <w:tab w:val="num" w:pos="360"/>
        </w:tabs>
      </w:pPr>
    </w:lvl>
    <w:lvl w:ilvl="6" w:tplc="FC166B96">
      <w:numFmt w:val="none"/>
      <w:lvlText w:val=""/>
      <w:lvlJc w:val="left"/>
      <w:pPr>
        <w:tabs>
          <w:tab w:val="num" w:pos="360"/>
        </w:tabs>
      </w:pPr>
    </w:lvl>
    <w:lvl w:ilvl="7" w:tplc="E85CCE34">
      <w:numFmt w:val="none"/>
      <w:lvlText w:val=""/>
      <w:lvlJc w:val="left"/>
      <w:pPr>
        <w:tabs>
          <w:tab w:val="num" w:pos="360"/>
        </w:tabs>
      </w:pPr>
    </w:lvl>
    <w:lvl w:ilvl="8" w:tplc="163C4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82"/>
    <w:rsid w:val="00000BBC"/>
    <w:rsid w:val="00007E9E"/>
    <w:rsid w:val="00013E1E"/>
    <w:rsid w:val="00014D88"/>
    <w:rsid w:val="00022FAC"/>
    <w:rsid w:val="00027BA4"/>
    <w:rsid w:val="000308B6"/>
    <w:rsid w:val="00044949"/>
    <w:rsid w:val="000466F0"/>
    <w:rsid w:val="0004688F"/>
    <w:rsid w:val="000511F4"/>
    <w:rsid w:val="00051CD5"/>
    <w:rsid w:val="00055485"/>
    <w:rsid w:val="00056170"/>
    <w:rsid w:val="00092832"/>
    <w:rsid w:val="000A538E"/>
    <w:rsid w:val="000A606A"/>
    <w:rsid w:val="000B0826"/>
    <w:rsid w:val="000B393D"/>
    <w:rsid w:val="000C0A2A"/>
    <w:rsid w:val="000D4581"/>
    <w:rsid w:val="000E4053"/>
    <w:rsid w:val="000E7535"/>
    <w:rsid w:val="000F13E0"/>
    <w:rsid w:val="000F22EC"/>
    <w:rsid w:val="00101D9D"/>
    <w:rsid w:val="001036BE"/>
    <w:rsid w:val="001061DE"/>
    <w:rsid w:val="0011054D"/>
    <w:rsid w:val="00113606"/>
    <w:rsid w:val="0012440E"/>
    <w:rsid w:val="00127351"/>
    <w:rsid w:val="001357AC"/>
    <w:rsid w:val="00140157"/>
    <w:rsid w:val="00145C86"/>
    <w:rsid w:val="001526EC"/>
    <w:rsid w:val="001577BC"/>
    <w:rsid w:val="001579B5"/>
    <w:rsid w:val="001706B5"/>
    <w:rsid w:val="00172864"/>
    <w:rsid w:val="001729C5"/>
    <w:rsid w:val="0017609B"/>
    <w:rsid w:val="0017641C"/>
    <w:rsid w:val="00180B82"/>
    <w:rsid w:val="001858BF"/>
    <w:rsid w:val="001A3ED7"/>
    <w:rsid w:val="001A70FE"/>
    <w:rsid w:val="001B345C"/>
    <w:rsid w:val="001B4072"/>
    <w:rsid w:val="001D0458"/>
    <w:rsid w:val="001E0261"/>
    <w:rsid w:val="001E0F1D"/>
    <w:rsid w:val="001E1836"/>
    <w:rsid w:val="001E4018"/>
    <w:rsid w:val="001E4224"/>
    <w:rsid w:val="001E5CBE"/>
    <w:rsid w:val="001E6AF2"/>
    <w:rsid w:val="001E7C9B"/>
    <w:rsid w:val="001F0E5B"/>
    <w:rsid w:val="0020001B"/>
    <w:rsid w:val="002029C2"/>
    <w:rsid w:val="0020564C"/>
    <w:rsid w:val="00210100"/>
    <w:rsid w:val="002123C7"/>
    <w:rsid w:val="002142A5"/>
    <w:rsid w:val="0021660A"/>
    <w:rsid w:val="00220FF1"/>
    <w:rsid w:val="0022163D"/>
    <w:rsid w:val="00224EB4"/>
    <w:rsid w:val="00230E05"/>
    <w:rsid w:val="00231EBD"/>
    <w:rsid w:val="00236991"/>
    <w:rsid w:val="00236F07"/>
    <w:rsid w:val="00243286"/>
    <w:rsid w:val="00257F19"/>
    <w:rsid w:val="0026303A"/>
    <w:rsid w:val="0027540B"/>
    <w:rsid w:val="00276316"/>
    <w:rsid w:val="00281EB9"/>
    <w:rsid w:val="00286079"/>
    <w:rsid w:val="002860C1"/>
    <w:rsid w:val="00287DD6"/>
    <w:rsid w:val="002954F5"/>
    <w:rsid w:val="00295F23"/>
    <w:rsid w:val="0029628F"/>
    <w:rsid w:val="002973B6"/>
    <w:rsid w:val="002A1739"/>
    <w:rsid w:val="002A2FEF"/>
    <w:rsid w:val="002A75E9"/>
    <w:rsid w:val="002B3938"/>
    <w:rsid w:val="002C04BF"/>
    <w:rsid w:val="002C08F6"/>
    <w:rsid w:val="002C1BA3"/>
    <w:rsid w:val="002C777F"/>
    <w:rsid w:val="002D1BB6"/>
    <w:rsid w:val="002D49BE"/>
    <w:rsid w:val="002D7E75"/>
    <w:rsid w:val="002E016C"/>
    <w:rsid w:val="002E498B"/>
    <w:rsid w:val="002E5BEF"/>
    <w:rsid w:val="002E7553"/>
    <w:rsid w:val="002F2C2E"/>
    <w:rsid w:val="002F3C77"/>
    <w:rsid w:val="002F4732"/>
    <w:rsid w:val="0030179F"/>
    <w:rsid w:val="003114A6"/>
    <w:rsid w:val="003151BD"/>
    <w:rsid w:val="003205B8"/>
    <w:rsid w:val="00330644"/>
    <w:rsid w:val="00332FA6"/>
    <w:rsid w:val="003341CE"/>
    <w:rsid w:val="00334619"/>
    <w:rsid w:val="00343AC5"/>
    <w:rsid w:val="00343B81"/>
    <w:rsid w:val="00345EAD"/>
    <w:rsid w:val="00362C70"/>
    <w:rsid w:val="00364985"/>
    <w:rsid w:val="00365182"/>
    <w:rsid w:val="00366E71"/>
    <w:rsid w:val="0037293C"/>
    <w:rsid w:val="003732EC"/>
    <w:rsid w:val="003750D8"/>
    <w:rsid w:val="003753F9"/>
    <w:rsid w:val="00376410"/>
    <w:rsid w:val="003775DE"/>
    <w:rsid w:val="00380DEB"/>
    <w:rsid w:val="00384A0E"/>
    <w:rsid w:val="00385909"/>
    <w:rsid w:val="003865A5"/>
    <w:rsid w:val="00386C0A"/>
    <w:rsid w:val="00387538"/>
    <w:rsid w:val="00390999"/>
    <w:rsid w:val="003B4EC2"/>
    <w:rsid w:val="003C1E2A"/>
    <w:rsid w:val="003C2641"/>
    <w:rsid w:val="003C4840"/>
    <w:rsid w:val="003C498B"/>
    <w:rsid w:val="003D40E9"/>
    <w:rsid w:val="003E02BF"/>
    <w:rsid w:val="003F3480"/>
    <w:rsid w:val="00410CB5"/>
    <w:rsid w:val="00412E0E"/>
    <w:rsid w:val="00415C81"/>
    <w:rsid w:val="00416FB0"/>
    <w:rsid w:val="0042206F"/>
    <w:rsid w:val="00422E2D"/>
    <w:rsid w:val="00424933"/>
    <w:rsid w:val="00434B32"/>
    <w:rsid w:val="004454D6"/>
    <w:rsid w:val="0045180C"/>
    <w:rsid w:val="00452348"/>
    <w:rsid w:val="00453C08"/>
    <w:rsid w:val="00455A7A"/>
    <w:rsid w:val="00456AE0"/>
    <w:rsid w:val="00461E34"/>
    <w:rsid w:val="00465066"/>
    <w:rsid w:val="00481377"/>
    <w:rsid w:val="00483398"/>
    <w:rsid w:val="0048366B"/>
    <w:rsid w:val="004912E2"/>
    <w:rsid w:val="004A06FE"/>
    <w:rsid w:val="004A2F75"/>
    <w:rsid w:val="004A7A85"/>
    <w:rsid w:val="004C2FFE"/>
    <w:rsid w:val="004D1A7D"/>
    <w:rsid w:val="004E7724"/>
    <w:rsid w:val="004F265D"/>
    <w:rsid w:val="005012A5"/>
    <w:rsid w:val="005054A9"/>
    <w:rsid w:val="00506C56"/>
    <w:rsid w:val="00506EE2"/>
    <w:rsid w:val="00506FAD"/>
    <w:rsid w:val="00510188"/>
    <w:rsid w:val="0051054C"/>
    <w:rsid w:val="005106D9"/>
    <w:rsid w:val="00511147"/>
    <w:rsid w:val="00514903"/>
    <w:rsid w:val="00515A38"/>
    <w:rsid w:val="005172F2"/>
    <w:rsid w:val="0052384A"/>
    <w:rsid w:val="00524D09"/>
    <w:rsid w:val="00533460"/>
    <w:rsid w:val="00534D9F"/>
    <w:rsid w:val="005406FD"/>
    <w:rsid w:val="00540D50"/>
    <w:rsid w:val="00544A89"/>
    <w:rsid w:val="00544A9E"/>
    <w:rsid w:val="0054677E"/>
    <w:rsid w:val="00550A9F"/>
    <w:rsid w:val="0055188C"/>
    <w:rsid w:val="00553B74"/>
    <w:rsid w:val="005641C5"/>
    <w:rsid w:val="00574BF7"/>
    <w:rsid w:val="00574CA9"/>
    <w:rsid w:val="00580126"/>
    <w:rsid w:val="0058135D"/>
    <w:rsid w:val="00581B53"/>
    <w:rsid w:val="00582D12"/>
    <w:rsid w:val="005839DE"/>
    <w:rsid w:val="005872DB"/>
    <w:rsid w:val="00592EBE"/>
    <w:rsid w:val="00593C44"/>
    <w:rsid w:val="005A0EBB"/>
    <w:rsid w:val="005A134D"/>
    <w:rsid w:val="005A13F1"/>
    <w:rsid w:val="005A2716"/>
    <w:rsid w:val="005A4049"/>
    <w:rsid w:val="005C17E2"/>
    <w:rsid w:val="005C308B"/>
    <w:rsid w:val="005C5AD7"/>
    <w:rsid w:val="005D0D70"/>
    <w:rsid w:val="005D4202"/>
    <w:rsid w:val="005D61EE"/>
    <w:rsid w:val="005E3195"/>
    <w:rsid w:val="005E385F"/>
    <w:rsid w:val="005E577B"/>
    <w:rsid w:val="005F2542"/>
    <w:rsid w:val="005F2B93"/>
    <w:rsid w:val="005F2DA1"/>
    <w:rsid w:val="00600641"/>
    <w:rsid w:val="00601B8E"/>
    <w:rsid w:val="00610684"/>
    <w:rsid w:val="00612251"/>
    <w:rsid w:val="00614683"/>
    <w:rsid w:val="0061668C"/>
    <w:rsid w:val="00645E03"/>
    <w:rsid w:val="006461A9"/>
    <w:rsid w:val="00650775"/>
    <w:rsid w:val="00652B56"/>
    <w:rsid w:val="00655C2B"/>
    <w:rsid w:val="006608A0"/>
    <w:rsid w:val="00660A21"/>
    <w:rsid w:val="006631F0"/>
    <w:rsid w:val="00672DC1"/>
    <w:rsid w:val="00681278"/>
    <w:rsid w:val="00683550"/>
    <w:rsid w:val="0068421E"/>
    <w:rsid w:val="00686099"/>
    <w:rsid w:val="00692815"/>
    <w:rsid w:val="00692B95"/>
    <w:rsid w:val="0069367A"/>
    <w:rsid w:val="006A0443"/>
    <w:rsid w:val="006A0C82"/>
    <w:rsid w:val="006A10FF"/>
    <w:rsid w:val="006A12D4"/>
    <w:rsid w:val="006C5BB3"/>
    <w:rsid w:val="006D5FDD"/>
    <w:rsid w:val="006D6F6D"/>
    <w:rsid w:val="006E095E"/>
    <w:rsid w:val="006E17AD"/>
    <w:rsid w:val="006F1453"/>
    <w:rsid w:val="00716AB5"/>
    <w:rsid w:val="00723E19"/>
    <w:rsid w:val="00737D34"/>
    <w:rsid w:val="00740325"/>
    <w:rsid w:val="00740D58"/>
    <w:rsid w:val="00742A73"/>
    <w:rsid w:val="007540B7"/>
    <w:rsid w:val="007546A2"/>
    <w:rsid w:val="007552B6"/>
    <w:rsid w:val="00757702"/>
    <w:rsid w:val="00760C28"/>
    <w:rsid w:val="00762211"/>
    <w:rsid w:val="00764918"/>
    <w:rsid w:val="007715F1"/>
    <w:rsid w:val="007719FA"/>
    <w:rsid w:val="00773FDC"/>
    <w:rsid w:val="0078342B"/>
    <w:rsid w:val="00792AB2"/>
    <w:rsid w:val="00794335"/>
    <w:rsid w:val="007971F5"/>
    <w:rsid w:val="007C34F6"/>
    <w:rsid w:val="007C7B3C"/>
    <w:rsid w:val="007D07FC"/>
    <w:rsid w:val="007D14A3"/>
    <w:rsid w:val="007D2E86"/>
    <w:rsid w:val="007D45AA"/>
    <w:rsid w:val="007D5A2E"/>
    <w:rsid w:val="007E0C06"/>
    <w:rsid w:val="007E266C"/>
    <w:rsid w:val="007E30F8"/>
    <w:rsid w:val="007E37C1"/>
    <w:rsid w:val="007E4EA5"/>
    <w:rsid w:val="007E50C3"/>
    <w:rsid w:val="00801DCE"/>
    <w:rsid w:val="00806698"/>
    <w:rsid w:val="008070DE"/>
    <w:rsid w:val="00817BAB"/>
    <w:rsid w:val="00817C66"/>
    <w:rsid w:val="00822C9D"/>
    <w:rsid w:val="00823339"/>
    <w:rsid w:val="00823CAA"/>
    <w:rsid w:val="00825DF4"/>
    <w:rsid w:val="00826CAA"/>
    <w:rsid w:val="008357B5"/>
    <w:rsid w:val="008371E3"/>
    <w:rsid w:val="00846865"/>
    <w:rsid w:val="008521CA"/>
    <w:rsid w:val="00855050"/>
    <w:rsid w:val="0085733F"/>
    <w:rsid w:val="0086078E"/>
    <w:rsid w:val="00861FA1"/>
    <w:rsid w:val="008630C0"/>
    <w:rsid w:val="00863844"/>
    <w:rsid w:val="00865320"/>
    <w:rsid w:val="0087161D"/>
    <w:rsid w:val="0087180B"/>
    <w:rsid w:val="008839EB"/>
    <w:rsid w:val="0089170D"/>
    <w:rsid w:val="008A2387"/>
    <w:rsid w:val="008A2C63"/>
    <w:rsid w:val="008A4486"/>
    <w:rsid w:val="008A6C72"/>
    <w:rsid w:val="008C32E9"/>
    <w:rsid w:val="008C4BD3"/>
    <w:rsid w:val="008D67EE"/>
    <w:rsid w:val="008D7FCB"/>
    <w:rsid w:val="008E22D3"/>
    <w:rsid w:val="008E4EF7"/>
    <w:rsid w:val="008E5FCD"/>
    <w:rsid w:val="008F2322"/>
    <w:rsid w:val="008F29D6"/>
    <w:rsid w:val="008F38B6"/>
    <w:rsid w:val="008F45B9"/>
    <w:rsid w:val="00901121"/>
    <w:rsid w:val="00911B8F"/>
    <w:rsid w:val="00913CBA"/>
    <w:rsid w:val="009148E3"/>
    <w:rsid w:val="009159AA"/>
    <w:rsid w:val="009166F3"/>
    <w:rsid w:val="00924013"/>
    <w:rsid w:val="00930A8B"/>
    <w:rsid w:val="0093573A"/>
    <w:rsid w:val="009378B4"/>
    <w:rsid w:val="00937BDC"/>
    <w:rsid w:val="00944468"/>
    <w:rsid w:val="00947D0F"/>
    <w:rsid w:val="009560EB"/>
    <w:rsid w:val="00957B69"/>
    <w:rsid w:val="0096224C"/>
    <w:rsid w:val="00962D55"/>
    <w:rsid w:val="00966452"/>
    <w:rsid w:val="0097156F"/>
    <w:rsid w:val="009726ED"/>
    <w:rsid w:val="0097416E"/>
    <w:rsid w:val="00974947"/>
    <w:rsid w:val="0097665F"/>
    <w:rsid w:val="0098790F"/>
    <w:rsid w:val="009911D1"/>
    <w:rsid w:val="009914FF"/>
    <w:rsid w:val="00993E9B"/>
    <w:rsid w:val="009A0B48"/>
    <w:rsid w:val="009A28DB"/>
    <w:rsid w:val="009A3438"/>
    <w:rsid w:val="009A5D94"/>
    <w:rsid w:val="009A6B63"/>
    <w:rsid w:val="009B1831"/>
    <w:rsid w:val="009B1BC2"/>
    <w:rsid w:val="009B780E"/>
    <w:rsid w:val="009C2999"/>
    <w:rsid w:val="009D03B6"/>
    <w:rsid w:val="009E11D5"/>
    <w:rsid w:val="009E3346"/>
    <w:rsid w:val="009E5956"/>
    <w:rsid w:val="009F1A9A"/>
    <w:rsid w:val="00A11663"/>
    <w:rsid w:val="00A17AAB"/>
    <w:rsid w:val="00A218A0"/>
    <w:rsid w:val="00A25123"/>
    <w:rsid w:val="00A2623C"/>
    <w:rsid w:val="00A30189"/>
    <w:rsid w:val="00A31482"/>
    <w:rsid w:val="00A370B7"/>
    <w:rsid w:val="00A37669"/>
    <w:rsid w:val="00A43A4E"/>
    <w:rsid w:val="00A47210"/>
    <w:rsid w:val="00A47A94"/>
    <w:rsid w:val="00A50381"/>
    <w:rsid w:val="00A50932"/>
    <w:rsid w:val="00A51A09"/>
    <w:rsid w:val="00A57D32"/>
    <w:rsid w:val="00A63E6C"/>
    <w:rsid w:val="00A64A93"/>
    <w:rsid w:val="00A81069"/>
    <w:rsid w:val="00A812B1"/>
    <w:rsid w:val="00A865F1"/>
    <w:rsid w:val="00A87677"/>
    <w:rsid w:val="00A90DD7"/>
    <w:rsid w:val="00A94963"/>
    <w:rsid w:val="00A9517E"/>
    <w:rsid w:val="00A95807"/>
    <w:rsid w:val="00A9771E"/>
    <w:rsid w:val="00AA0D40"/>
    <w:rsid w:val="00AA73AE"/>
    <w:rsid w:val="00AA7B1D"/>
    <w:rsid w:val="00AB1421"/>
    <w:rsid w:val="00AB4A99"/>
    <w:rsid w:val="00AC31DF"/>
    <w:rsid w:val="00AC5546"/>
    <w:rsid w:val="00AC5E4A"/>
    <w:rsid w:val="00AD2EE4"/>
    <w:rsid w:val="00AE1F58"/>
    <w:rsid w:val="00AF3545"/>
    <w:rsid w:val="00AF3A73"/>
    <w:rsid w:val="00AF746E"/>
    <w:rsid w:val="00B077CA"/>
    <w:rsid w:val="00B11FC5"/>
    <w:rsid w:val="00B12D6D"/>
    <w:rsid w:val="00B24938"/>
    <w:rsid w:val="00B261AC"/>
    <w:rsid w:val="00B43F60"/>
    <w:rsid w:val="00B45C2D"/>
    <w:rsid w:val="00B519EF"/>
    <w:rsid w:val="00B52FCF"/>
    <w:rsid w:val="00B63E54"/>
    <w:rsid w:val="00B96C97"/>
    <w:rsid w:val="00BA1BB5"/>
    <w:rsid w:val="00BA4638"/>
    <w:rsid w:val="00BA4788"/>
    <w:rsid w:val="00BA4ED4"/>
    <w:rsid w:val="00BA59E1"/>
    <w:rsid w:val="00BB47D2"/>
    <w:rsid w:val="00BC153C"/>
    <w:rsid w:val="00BC7571"/>
    <w:rsid w:val="00BD4954"/>
    <w:rsid w:val="00BD5CCB"/>
    <w:rsid w:val="00BE3101"/>
    <w:rsid w:val="00BE465E"/>
    <w:rsid w:val="00BF71EF"/>
    <w:rsid w:val="00C00666"/>
    <w:rsid w:val="00C02D8C"/>
    <w:rsid w:val="00C03F64"/>
    <w:rsid w:val="00C04195"/>
    <w:rsid w:val="00C05082"/>
    <w:rsid w:val="00C10B84"/>
    <w:rsid w:val="00C1356E"/>
    <w:rsid w:val="00C17940"/>
    <w:rsid w:val="00C21A8D"/>
    <w:rsid w:val="00C237C1"/>
    <w:rsid w:val="00C26C97"/>
    <w:rsid w:val="00C3462B"/>
    <w:rsid w:val="00C3610E"/>
    <w:rsid w:val="00C370B7"/>
    <w:rsid w:val="00C40A56"/>
    <w:rsid w:val="00C42771"/>
    <w:rsid w:val="00C50142"/>
    <w:rsid w:val="00C50FC1"/>
    <w:rsid w:val="00C5340F"/>
    <w:rsid w:val="00C542A8"/>
    <w:rsid w:val="00C5586E"/>
    <w:rsid w:val="00C5786B"/>
    <w:rsid w:val="00C6561A"/>
    <w:rsid w:val="00C65DA9"/>
    <w:rsid w:val="00C71EE5"/>
    <w:rsid w:val="00C74E30"/>
    <w:rsid w:val="00C83608"/>
    <w:rsid w:val="00C83824"/>
    <w:rsid w:val="00C92D62"/>
    <w:rsid w:val="00C94362"/>
    <w:rsid w:val="00CB7FC9"/>
    <w:rsid w:val="00CC432A"/>
    <w:rsid w:val="00CD251B"/>
    <w:rsid w:val="00CD32DD"/>
    <w:rsid w:val="00CD4762"/>
    <w:rsid w:val="00CD5999"/>
    <w:rsid w:val="00CD6F95"/>
    <w:rsid w:val="00CD7532"/>
    <w:rsid w:val="00CE2A7F"/>
    <w:rsid w:val="00CE7FF0"/>
    <w:rsid w:val="00CF1399"/>
    <w:rsid w:val="00CF55BC"/>
    <w:rsid w:val="00D00F5E"/>
    <w:rsid w:val="00D040AD"/>
    <w:rsid w:val="00D077C7"/>
    <w:rsid w:val="00D106E4"/>
    <w:rsid w:val="00D15F47"/>
    <w:rsid w:val="00D22667"/>
    <w:rsid w:val="00D25342"/>
    <w:rsid w:val="00D26A3F"/>
    <w:rsid w:val="00D310F4"/>
    <w:rsid w:val="00D34865"/>
    <w:rsid w:val="00D40D15"/>
    <w:rsid w:val="00D40D5F"/>
    <w:rsid w:val="00D46028"/>
    <w:rsid w:val="00D621EC"/>
    <w:rsid w:val="00D6351F"/>
    <w:rsid w:val="00D66E97"/>
    <w:rsid w:val="00D673C8"/>
    <w:rsid w:val="00D70435"/>
    <w:rsid w:val="00D936D9"/>
    <w:rsid w:val="00DA4AEC"/>
    <w:rsid w:val="00DB0AAA"/>
    <w:rsid w:val="00DB2EA1"/>
    <w:rsid w:val="00DC26C5"/>
    <w:rsid w:val="00DC3E6E"/>
    <w:rsid w:val="00DD1283"/>
    <w:rsid w:val="00DE2560"/>
    <w:rsid w:val="00DE34FE"/>
    <w:rsid w:val="00DE4DB8"/>
    <w:rsid w:val="00E00C54"/>
    <w:rsid w:val="00E0726D"/>
    <w:rsid w:val="00E1542E"/>
    <w:rsid w:val="00E210FA"/>
    <w:rsid w:val="00E326DC"/>
    <w:rsid w:val="00E33D1F"/>
    <w:rsid w:val="00E3536A"/>
    <w:rsid w:val="00E376BD"/>
    <w:rsid w:val="00E523A2"/>
    <w:rsid w:val="00E562BE"/>
    <w:rsid w:val="00E57AC8"/>
    <w:rsid w:val="00E62FD5"/>
    <w:rsid w:val="00E804E6"/>
    <w:rsid w:val="00E82EE1"/>
    <w:rsid w:val="00E847AD"/>
    <w:rsid w:val="00E90F7E"/>
    <w:rsid w:val="00E97DD4"/>
    <w:rsid w:val="00EA138C"/>
    <w:rsid w:val="00EB6C07"/>
    <w:rsid w:val="00ED6B7D"/>
    <w:rsid w:val="00EE003B"/>
    <w:rsid w:val="00EE06F6"/>
    <w:rsid w:val="00EE1D3C"/>
    <w:rsid w:val="00EE7EA5"/>
    <w:rsid w:val="00EF4EAF"/>
    <w:rsid w:val="00EF53CA"/>
    <w:rsid w:val="00F02E3B"/>
    <w:rsid w:val="00F057CA"/>
    <w:rsid w:val="00F07C55"/>
    <w:rsid w:val="00F15190"/>
    <w:rsid w:val="00F1582D"/>
    <w:rsid w:val="00F16E8E"/>
    <w:rsid w:val="00F2131A"/>
    <w:rsid w:val="00F245F9"/>
    <w:rsid w:val="00F34657"/>
    <w:rsid w:val="00F3616E"/>
    <w:rsid w:val="00F41384"/>
    <w:rsid w:val="00F44A43"/>
    <w:rsid w:val="00F46E79"/>
    <w:rsid w:val="00F5440A"/>
    <w:rsid w:val="00F5454C"/>
    <w:rsid w:val="00F56801"/>
    <w:rsid w:val="00F5709E"/>
    <w:rsid w:val="00F63806"/>
    <w:rsid w:val="00F64EDE"/>
    <w:rsid w:val="00F73D1A"/>
    <w:rsid w:val="00F74A3F"/>
    <w:rsid w:val="00F74C7B"/>
    <w:rsid w:val="00F76656"/>
    <w:rsid w:val="00F77A80"/>
    <w:rsid w:val="00F80D9E"/>
    <w:rsid w:val="00F82121"/>
    <w:rsid w:val="00F8213E"/>
    <w:rsid w:val="00F8301F"/>
    <w:rsid w:val="00F92432"/>
    <w:rsid w:val="00FB5F0A"/>
    <w:rsid w:val="00FD10BA"/>
    <w:rsid w:val="00FD4773"/>
    <w:rsid w:val="00FE2AA7"/>
    <w:rsid w:val="00FE3521"/>
    <w:rsid w:val="00FE5FE8"/>
    <w:rsid w:val="00FF28A7"/>
    <w:rsid w:val="00FF2B8D"/>
    <w:rsid w:val="00FF353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B4A6E0-2CF4-4CDB-9CB7-A37C7CFE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41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30A8B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930A8B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99"/>
    <w:qFormat/>
    <w:rsid w:val="003C2641"/>
    <w:rPr>
      <w:rFonts w:eastAsia="Times New Roman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E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23A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007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6">
    <w:name w:val="Normal (Web)"/>
    <w:aliases w:val="Обычный (Web)1"/>
    <w:basedOn w:val="a"/>
    <w:link w:val="a7"/>
    <w:uiPriority w:val="99"/>
    <w:rsid w:val="00B261A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"/>
    <w:link w:val="a6"/>
    <w:uiPriority w:val="99"/>
    <w:locked/>
    <w:rsid w:val="00B261AC"/>
    <w:rPr>
      <w:rFonts w:ascii="Arial" w:hAnsi="Arial" w:cs="Arial"/>
      <w:color w:val="332E2D"/>
      <w:spacing w:val="2"/>
      <w:sz w:val="24"/>
      <w:szCs w:val="24"/>
      <w:lang w:eastAsia="ru-RU"/>
    </w:rPr>
  </w:style>
  <w:style w:type="character" w:customStyle="1" w:styleId="fontstyle01">
    <w:name w:val="fontstyle01"/>
    <w:uiPriority w:val="99"/>
    <w:rsid w:val="00051CD5"/>
    <w:rPr>
      <w:rFonts w:ascii="TimesNewRomanPS-BoldMT" w:hAnsi="TimesNewRomanPS-BoldMT" w:cs="TimesNewRomanPS-BoldMT"/>
      <w:b/>
      <w:bCs/>
      <w:color w:val="000000"/>
      <w:sz w:val="24"/>
      <w:szCs w:val="24"/>
    </w:rPr>
  </w:style>
  <w:style w:type="character" w:customStyle="1" w:styleId="fontstyle11">
    <w:name w:val="fontstyle11"/>
    <w:uiPriority w:val="99"/>
    <w:rsid w:val="00051CD5"/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ConsPlusTitle">
    <w:name w:val="ConsPlusTitle"/>
    <w:uiPriority w:val="99"/>
    <w:rsid w:val="00D26A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D26A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D26A3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uiPriority w:val="99"/>
    <w:rsid w:val="004A06FE"/>
    <w:rPr>
      <w:rFonts w:ascii="Times New Roman" w:hAnsi="Times New Roman" w:cs="Times New Roman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ConsPlusNormal0">
    <w:name w:val="ConsPlusNormal Знак"/>
    <w:link w:val="ConsPlusNormal"/>
    <w:locked/>
    <w:rsid w:val="003F3480"/>
    <w:rPr>
      <w:rFonts w:ascii="Arial" w:hAnsi="Arial" w:cs="Arial"/>
      <w:sz w:val="22"/>
      <w:szCs w:val="22"/>
      <w:lang w:eastAsia="ru-RU"/>
    </w:rPr>
  </w:style>
  <w:style w:type="paragraph" w:styleId="aa">
    <w:name w:val="List Paragraph"/>
    <w:basedOn w:val="a"/>
    <w:uiPriority w:val="34"/>
    <w:qFormat/>
    <w:rsid w:val="001E4018"/>
    <w:pPr>
      <w:ind w:left="720"/>
    </w:pPr>
  </w:style>
  <w:style w:type="paragraph" w:styleId="ab">
    <w:name w:val="annotation text"/>
    <w:basedOn w:val="a"/>
    <w:link w:val="ac"/>
    <w:uiPriority w:val="99"/>
    <w:semiHidden/>
    <w:rsid w:val="00773FD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locked/>
    <w:rsid w:val="00773FD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773FDC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</w:rPr>
  </w:style>
  <w:style w:type="character" w:styleId="ad">
    <w:name w:val="Hyperlink"/>
    <w:uiPriority w:val="99"/>
    <w:rsid w:val="00773FDC"/>
    <w:rPr>
      <w:color w:val="0000FF"/>
      <w:u w:val="single"/>
    </w:rPr>
  </w:style>
  <w:style w:type="paragraph" w:styleId="22">
    <w:name w:val="Body Text Indent 2"/>
    <w:basedOn w:val="a"/>
    <w:link w:val="23"/>
    <w:uiPriority w:val="99"/>
    <w:rsid w:val="00D310F4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D310F4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3C49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435E982D381EFEB87BD8EF952BAF49E5EC849349F81341BD5AAE9D5FC3EE7D369EF16A3F4C8FC43C24F9201AC0CBA0BCEF136A60CBBC6f4zAM" TargetMode="External"/><Relationship Id="rId13" Type="http://schemas.openxmlformats.org/officeDocument/2006/relationships/hyperlink" Target="consultantplus://offline/ref=875435E982D381EFEB87A29FEC52BAF49D55C84E339081341BD5AAE9D5FC3EE7D369EF16A3F4C8FC41C24F9201AC0CBA0BCEF136A60CBBC6f4z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75435E982D381EFEB87BD8EF952BAF49C52C147309281341BD5AAE9D5FC3EE7C169B71AA2F5D6FC46D719C347fFz8M" TargetMode="External"/><Relationship Id="rId12" Type="http://schemas.openxmlformats.org/officeDocument/2006/relationships/hyperlink" Target="consultantplus://offline/ref=875435E982D381EFEB87A29FEC52BAF49D55C84E339081341BD5AAE9D5FC3EE7D369EF16A3F4C8FC41C24F9201AC0CBA0BCEF136A60CBBC6f4z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5435E982D381EFEB87BD8EF952BAF49C5FCE4C369E81341BD5AAE9D5FC3EE7C169B71AA2F5D6FC46D719C347fFz8M" TargetMode="External"/><Relationship Id="rId11" Type="http://schemas.openxmlformats.org/officeDocument/2006/relationships/hyperlink" Target="consultantplus://offline/ref=7DFEF85F22D993E4FA3092AD2CBC08D9FC5D45B0F46EC0E9ECE01208124101AD91DD5C6E6323A4A87B23BEB69ABD4E96CB11BED07B84BDACA47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5435E982D381EFEB87BD8EF952BAF49D57C04D359681341BD5AAE9D5FC3EE7D369EF16A3F4C8FC45C24F9201AC0CBA0BCEF136A60CBBC6f4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68E0235DC2804002E411454BCB3D1DFEA8F82C303CF2F09D34B9B26EA7DB9E85EF9D7064641A6F5B8E8B1BB34AAB3A122C865172997D1D591DM" TargetMode="External"/><Relationship Id="rId14" Type="http://schemas.openxmlformats.org/officeDocument/2006/relationships/hyperlink" Target="consultantplus://offline/ref=875435E982D381EFEB87BD8EF952BAF49C55CB4F3B9781341BD5AAE9D5FC3EE7D369EF16A3F4C8FD41C24F9201AC0CBA0BCEF136A60CBBC6f4z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B-B801-49F2-BDA4-1B1F1E26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гинов</dc:creator>
  <cp:lastModifiedBy>Компаниец </cp:lastModifiedBy>
  <cp:revision>17</cp:revision>
  <cp:lastPrinted>2023-11-17T11:19:00Z</cp:lastPrinted>
  <dcterms:created xsi:type="dcterms:W3CDTF">2023-07-19T13:40:00Z</dcterms:created>
  <dcterms:modified xsi:type="dcterms:W3CDTF">2023-12-14T08:41:00Z</dcterms:modified>
</cp:coreProperties>
</file>